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6019" w:type="dxa"/>
        <w:tblInd w:w="-885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69"/>
        <w:gridCol w:w="6095"/>
        <w:gridCol w:w="3828"/>
        <w:gridCol w:w="3827"/>
      </w:tblGrid>
      <w:tr w:rsidRPr="00404969" w:rsidR="00D40306" w:rsidTr="00E725F1" w14:paraId="40BF966F" w14:textId="77777777">
        <w:trPr>
          <w:trHeight w:val="396"/>
        </w:trPr>
        <w:tc>
          <w:tcPr>
            <w:tcW w:w="2269" w:type="dxa"/>
          </w:tcPr>
          <w:p w:rsidRPr="00404969" w:rsidR="00FD29B8" w:rsidP="003C44E0" w:rsidRDefault="009F597F" w14:paraId="34971764" w14:textId="7777777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t No:</w:t>
            </w:r>
          </w:p>
        </w:tc>
        <w:tc>
          <w:tcPr>
            <w:tcW w:w="6095" w:type="dxa"/>
          </w:tcPr>
          <w:p w:rsidR="00D40306" w:rsidP="003C44E0" w:rsidRDefault="00D40306" w14:paraId="23692315" w14:textId="7777777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Lot Details:</w:t>
            </w:r>
            <w:r w:rsidR="00EA61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597F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:rsidRPr="00404969" w:rsidR="00D54A91" w:rsidP="003C44E0" w:rsidRDefault="00D54A91" w14:paraId="1373A89C" w14:textId="7777777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9F597F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</w:tc>
        <w:tc>
          <w:tcPr>
            <w:tcW w:w="3828" w:type="dxa"/>
          </w:tcPr>
          <w:p w:rsidRPr="00404969" w:rsidR="00D40306" w:rsidP="003C44E0" w:rsidRDefault="00D40306" w14:paraId="57182331" w14:textId="7777777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Lot size/Quantity</w:t>
            </w:r>
            <w:r w:rsidRPr="00404969" w:rsidR="0088379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27" w:type="dxa"/>
          </w:tcPr>
          <w:p w:rsidRPr="00404969" w:rsidR="00D40306" w:rsidP="003C44E0" w:rsidRDefault="00D40306" w14:paraId="540AE352" w14:textId="7777777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</w:tbl>
    <w:p w:rsidRPr="00856EE7" w:rsidR="007B7D55" w:rsidRDefault="007B7D55" w14:paraId="10FAEB68" w14:textId="77777777">
      <w:pPr>
        <w:rPr>
          <w:rFonts w:ascii="Arial" w:hAnsi="Arial" w:cs="Arial"/>
          <w:sz w:val="2"/>
          <w:szCs w:val="2"/>
        </w:rPr>
      </w:pPr>
    </w:p>
    <w:tbl>
      <w:tblPr>
        <w:tblW w:w="5662" w:type="pct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01"/>
        <w:gridCol w:w="1952"/>
        <w:gridCol w:w="1501"/>
        <w:gridCol w:w="3159"/>
        <w:gridCol w:w="1055"/>
        <w:gridCol w:w="976"/>
        <w:gridCol w:w="1418"/>
        <w:gridCol w:w="708"/>
        <w:gridCol w:w="1418"/>
        <w:gridCol w:w="881"/>
        <w:gridCol w:w="727"/>
        <w:gridCol w:w="698"/>
        <w:gridCol w:w="667"/>
        <w:gridCol w:w="35"/>
      </w:tblGrid>
      <w:tr w:rsidRPr="00404969" w:rsidR="00915CEF" w:rsidTr="005A446E" w14:paraId="3924E4E5" w14:textId="77777777">
        <w:trPr>
          <w:trHeight w:val="276"/>
          <w:tblHeader/>
        </w:trPr>
        <w:tc>
          <w:tcPr>
            <w:tcW w:w="190" w:type="pct"/>
            <w:vMerge w:val="restart"/>
            <w:shd w:val="clear" w:color="auto" w:fill="FFFFFF" w:themeFill="background1"/>
          </w:tcPr>
          <w:p w:rsidRPr="001E1735" w:rsidR="003C44E0" w:rsidP="004C4F67" w:rsidRDefault="003C44E0" w14:paraId="0525A869" w14:textId="77777777">
            <w:pPr>
              <w:spacing w:before="60" w:after="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1735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  <w:p w:rsidRPr="001E1735" w:rsidR="003C44E0" w:rsidP="004C4F67" w:rsidRDefault="003C44E0" w14:paraId="10BA7D65" w14:textId="77777777">
            <w:pPr>
              <w:spacing w:before="60" w:after="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1735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618" w:type="pct"/>
            <w:vMerge w:val="restart"/>
            <w:shd w:val="clear" w:color="auto" w:fill="FFFFFF" w:themeFill="background1"/>
          </w:tcPr>
          <w:p w:rsidRPr="00404969" w:rsidR="003C44E0" w:rsidP="004C4F67" w:rsidRDefault="003C44E0" w14:paraId="5D693679" w14:textId="77777777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ask/Activity Description</w:t>
            </w:r>
          </w:p>
        </w:tc>
        <w:tc>
          <w:tcPr>
            <w:tcW w:w="2567" w:type="pct"/>
            <w:gridSpan w:val="5"/>
            <w:shd w:val="clear" w:color="auto" w:fill="FFFFFF" w:themeFill="background1"/>
          </w:tcPr>
          <w:p w:rsidRPr="00404969" w:rsidR="003C44E0" w:rsidP="004C4F67" w:rsidRDefault="003C44E0" w14:paraId="285BB54C" w14:textId="77777777">
            <w:pPr>
              <w:spacing w:before="60" w:after="0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nspection/Test</w:t>
            </w:r>
          </w:p>
        </w:tc>
        <w:tc>
          <w:tcPr>
            <w:tcW w:w="224" w:type="pct"/>
            <w:vMerge w:val="restart"/>
            <w:shd w:val="clear" w:color="auto" w:fill="FFFFFF" w:themeFill="background1"/>
          </w:tcPr>
          <w:p w:rsidRPr="00404969" w:rsidR="003C44E0" w:rsidP="004C4F67" w:rsidRDefault="003C44E0" w14:paraId="6146E951" w14:textId="77777777">
            <w:pPr>
              <w:spacing w:before="60" w:after="0"/>
              <w:ind w:left="-73"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/ WP/ AP/ IP/ TP/ SCP</w:t>
            </w:r>
          </w:p>
        </w:tc>
        <w:tc>
          <w:tcPr>
            <w:tcW w:w="449" w:type="pct"/>
            <w:vMerge w:val="restart"/>
            <w:shd w:val="clear" w:color="auto" w:fill="FFFFFF" w:themeFill="background1"/>
          </w:tcPr>
          <w:p w:rsidRPr="00D31FB7" w:rsidR="003C44E0" w:rsidP="004C4F67" w:rsidRDefault="003C44E0" w14:paraId="7871B7EA" w14:textId="77777777">
            <w:pPr>
              <w:spacing w:before="60" w:after="0"/>
              <w:ind w:left="-73"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sponsibility</w:t>
            </w:r>
          </w:p>
          <w:p w:rsidR="00D31FB7" w:rsidP="002A2560" w:rsidRDefault="00D31FB7" w14:paraId="3DA99700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Engineer</w:t>
            </w:r>
          </w:p>
          <w:p w:rsidR="003C44E0" w:rsidP="002A2560" w:rsidRDefault="0007048E" w14:paraId="2E12B2BE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cipal’s Representative</w:t>
            </w:r>
          </w:p>
          <w:p w:rsidR="00D31FB7" w:rsidP="002A2560" w:rsidRDefault="00D31FB7" w14:paraId="1E5FF167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or</w:t>
            </w:r>
          </w:p>
          <w:p w:rsidRPr="00D31FB7" w:rsidR="00D31FB7" w:rsidP="002A2560" w:rsidRDefault="00875835" w14:paraId="61BCAFBE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eman</w:t>
            </w:r>
          </w:p>
        </w:tc>
        <w:tc>
          <w:tcPr>
            <w:tcW w:w="952" w:type="pct"/>
            <w:gridSpan w:val="5"/>
            <w:shd w:val="clear" w:color="auto" w:fill="FFFFFF" w:themeFill="background1"/>
          </w:tcPr>
          <w:p w:rsidRPr="00404969" w:rsidR="003C44E0" w:rsidP="004C4F67" w:rsidRDefault="003C44E0" w14:paraId="1EAEF620" w14:textId="77777777">
            <w:pPr>
              <w:spacing w:before="6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Checked by:</w:t>
            </w:r>
          </w:p>
        </w:tc>
      </w:tr>
      <w:tr w:rsidRPr="00404969" w:rsidR="00E34FA3" w:rsidTr="005A446E" w14:paraId="6735CCD2" w14:textId="77777777">
        <w:trPr>
          <w:trHeight w:val="960"/>
          <w:tblHeader/>
        </w:trPr>
        <w:tc>
          <w:tcPr>
            <w:tcW w:w="190" w:type="pct"/>
            <w:vMerge/>
          </w:tcPr>
          <w:p w:rsidRPr="00404969" w:rsidR="003C44E0" w:rsidP="004C4F67" w:rsidRDefault="003C44E0" w14:paraId="576DF2AB" w14:textId="777777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8" w:type="pct"/>
            <w:vMerge/>
          </w:tcPr>
          <w:p w:rsidRPr="00404969" w:rsidR="003C44E0" w:rsidP="004C4F67" w:rsidRDefault="003C44E0" w14:paraId="30035CEB" w14:textId="777777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color="auto" w:sz="4" w:space="0"/>
            </w:tcBorders>
            <w:shd w:val="clear" w:color="auto" w:fill="FFFFFF" w:themeFill="background1"/>
          </w:tcPr>
          <w:p w:rsidRPr="00B15523" w:rsidR="003C44E0" w:rsidP="004C4F67" w:rsidRDefault="003C44E0" w14:paraId="0C107233" w14:textId="77777777">
            <w:pPr>
              <w:spacing w:before="4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15523">
              <w:rPr>
                <w:rFonts w:ascii="Arial" w:hAnsi="Arial" w:cs="Arial"/>
                <w:b/>
                <w:sz w:val="14"/>
                <w:szCs w:val="14"/>
              </w:rPr>
              <w:t>Frequency</w:t>
            </w:r>
          </w:p>
        </w:tc>
        <w:tc>
          <w:tcPr>
            <w:tcW w:w="1000" w:type="pct"/>
            <w:tcBorders>
              <w:bottom w:val="single" w:color="auto" w:sz="4" w:space="0"/>
            </w:tcBorders>
            <w:shd w:val="clear" w:color="auto" w:fill="FFFFFF" w:themeFill="background1"/>
          </w:tcPr>
          <w:p w:rsidRPr="00404969" w:rsidR="003C44E0" w:rsidP="004C4F67" w:rsidRDefault="003C44E0" w14:paraId="6DF9C54C" w14:textId="77777777">
            <w:pPr>
              <w:spacing w:before="4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334" w:type="pct"/>
            <w:tcBorders>
              <w:bottom w:val="single" w:color="auto" w:sz="4" w:space="0"/>
            </w:tcBorders>
            <w:shd w:val="clear" w:color="auto" w:fill="FFFFFF" w:themeFill="background1"/>
          </w:tcPr>
          <w:p w:rsidRPr="00404969" w:rsidR="003C44E0" w:rsidP="004C4F67" w:rsidRDefault="003C44E0" w14:paraId="2212EC59" w14:textId="77777777">
            <w:pPr>
              <w:tabs>
                <w:tab w:val="left" w:pos="1187"/>
              </w:tabs>
              <w:spacing w:before="40" w:after="0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ference Documents</w:t>
            </w:r>
          </w:p>
        </w:tc>
        <w:tc>
          <w:tcPr>
            <w:tcW w:w="309" w:type="pct"/>
            <w:tcBorders>
              <w:bottom w:val="single" w:color="auto" w:sz="4" w:space="0"/>
            </w:tcBorders>
            <w:shd w:val="clear" w:color="auto" w:fill="FFFFFF" w:themeFill="background1"/>
          </w:tcPr>
          <w:p w:rsidRPr="00404969" w:rsidR="003C44E0" w:rsidP="004C4F67" w:rsidRDefault="003C44E0" w14:paraId="4B01CFFF" w14:textId="77777777">
            <w:pPr>
              <w:spacing w:before="40" w:after="0"/>
              <w:ind w:left="-7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nspection</w:t>
            </w:r>
            <w:proofErr w:type="gramStart"/>
            <w:r w:rsidRPr="00404969">
              <w:rPr>
                <w:rFonts w:ascii="Arial" w:hAnsi="Arial" w:cs="Arial"/>
                <w:b/>
                <w:sz w:val="16"/>
                <w:szCs w:val="16"/>
              </w:rPr>
              <w:t>/  Test</w:t>
            </w:r>
            <w:proofErr w:type="gramEnd"/>
            <w:r w:rsidRPr="00404969">
              <w:rPr>
                <w:rFonts w:ascii="Arial" w:hAnsi="Arial" w:cs="Arial"/>
                <w:b/>
                <w:sz w:val="16"/>
                <w:szCs w:val="16"/>
              </w:rPr>
              <w:t xml:space="preserve"> Method</w:t>
            </w:r>
          </w:p>
        </w:tc>
        <w:tc>
          <w:tcPr>
            <w:tcW w:w="449" w:type="pct"/>
            <w:tcBorders>
              <w:bottom w:val="single" w:color="auto" w:sz="4" w:space="0"/>
            </w:tcBorders>
            <w:shd w:val="clear" w:color="auto" w:fill="FFFFFF" w:themeFill="background1"/>
          </w:tcPr>
          <w:p w:rsidRPr="00404969" w:rsidR="00735493" w:rsidP="004C4F67" w:rsidRDefault="008E6129" w14:paraId="1F955649" w14:textId="777777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cord of conformity</w:t>
            </w:r>
          </w:p>
        </w:tc>
        <w:tc>
          <w:tcPr>
            <w:tcW w:w="224" w:type="pct"/>
            <w:vMerge/>
          </w:tcPr>
          <w:p w:rsidRPr="00404969" w:rsidR="003C44E0" w:rsidP="004C4F67" w:rsidRDefault="003C44E0" w14:paraId="3F1BF088" w14:textId="777777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Pr="00404969" w:rsidR="003C44E0" w:rsidP="004C4F67" w:rsidRDefault="003C44E0" w14:paraId="2DE76C39" w14:textId="7777777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bottom w:val="single" w:color="auto" w:sz="4" w:space="0"/>
            </w:tcBorders>
            <w:shd w:val="clear" w:color="auto" w:fill="FFFFFF" w:themeFill="background1"/>
          </w:tcPr>
          <w:p w:rsidRPr="0007048E" w:rsidR="003A0F6E" w:rsidP="0007048E" w:rsidRDefault="003A0F6E" w14:paraId="222F7FE1" w14:textId="77777777">
            <w:pPr>
              <w:spacing w:before="60" w:after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  <w:p w:rsidRPr="00404969" w:rsidR="003C44E0" w:rsidP="0007048E" w:rsidRDefault="0007048E" w14:paraId="1349A4EC" w14:textId="77777777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ADB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Safegate</w:t>
            </w:r>
            <w:proofErr w:type="spellEnd"/>
          </w:p>
        </w:tc>
        <w:tc>
          <w:tcPr>
            <w:tcW w:w="230" w:type="pct"/>
            <w:tcBorders>
              <w:bottom w:val="single" w:color="auto" w:sz="4" w:space="0"/>
            </w:tcBorders>
            <w:shd w:val="clear" w:color="auto" w:fill="FFFFFF" w:themeFill="background1"/>
          </w:tcPr>
          <w:p w:rsidR="003A0F6E" w:rsidP="004C4F67" w:rsidRDefault="003A0F6E" w14:paraId="0B489E78" w14:textId="77777777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Pr="00404969" w:rsidR="003C44E0" w:rsidP="00237D56" w:rsidRDefault="0007048E" w14:paraId="7BF425ED" w14:textId="77777777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’s Rep.</w:t>
            </w:r>
          </w:p>
        </w:tc>
        <w:tc>
          <w:tcPr>
            <w:tcW w:w="221" w:type="pct"/>
            <w:tcBorders>
              <w:bottom w:val="single" w:color="auto" w:sz="4" w:space="0"/>
            </w:tcBorders>
            <w:shd w:val="clear" w:color="auto" w:fill="FFFFFF" w:themeFill="background1"/>
          </w:tcPr>
          <w:p w:rsidR="003A0F6E" w:rsidP="004C4F67" w:rsidRDefault="003A0F6E" w14:paraId="605FE81C" w14:textId="77777777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Pr="00404969" w:rsidR="003C44E0" w:rsidP="004C4F67" w:rsidRDefault="00CC6BCD" w14:paraId="5A58737B" w14:textId="77777777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H</w:t>
            </w:r>
            <w:r w:rsidRPr="00404969" w:rsidR="003C44E0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222" w:type="pct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 w:rsidR="003A0F6E" w:rsidP="004C4F67" w:rsidRDefault="003A0F6E" w14:paraId="0E531273" w14:textId="77777777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Pr="00404969" w:rsidR="003C44E0" w:rsidP="004C4F67" w:rsidRDefault="003C44E0" w14:paraId="23F7744F" w14:textId="77777777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  <w:tr w:rsidRPr="00404969" w:rsidR="00953B64" w:rsidTr="61EAF274" w14:paraId="3A4FED69" w14:textId="77777777">
        <w:trPr>
          <w:trHeight w:val="260"/>
        </w:trPr>
        <w:tc>
          <w:tcPr>
            <w:tcW w:w="190" w:type="pct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D56218" w:rsidR="00953B64" w:rsidP="00237D56" w:rsidRDefault="008C3F90" w14:paraId="15FF7121" w14:textId="77777777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218">
              <w:rPr>
                <w:rFonts w:ascii="Arial" w:hAnsi="Arial" w:cs="Arial"/>
                <w:b/>
                <w:sz w:val="16"/>
                <w:szCs w:val="16"/>
              </w:rPr>
              <w:t>1.0</w:t>
            </w:r>
          </w:p>
        </w:tc>
        <w:tc>
          <w:tcPr>
            <w:tcW w:w="4810" w:type="pct"/>
            <w:gridSpan w:val="13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D56218" w:rsidR="00953B64" w:rsidP="00953B64" w:rsidRDefault="008C3F90" w14:paraId="03A3B47E" w14:textId="77777777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56218">
              <w:rPr>
                <w:rFonts w:ascii="Arial" w:hAnsi="Arial" w:cs="Arial"/>
                <w:b/>
                <w:sz w:val="16"/>
                <w:szCs w:val="16"/>
              </w:rPr>
              <w:t>Preliminary</w:t>
            </w:r>
            <w:r w:rsidRPr="00D56218" w:rsidR="006B60E4">
              <w:rPr>
                <w:rFonts w:ascii="Arial" w:hAnsi="Arial" w:cs="Arial"/>
                <w:b/>
                <w:sz w:val="16"/>
                <w:szCs w:val="16"/>
              </w:rPr>
              <w:t xml:space="preserve"> Works</w:t>
            </w:r>
          </w:p>
        </w:tc>
      </w:tr>
      <w:tr w:rsidRPr="00404969" w:rsidR="0036649B" w:rsidTr="005A446E" w14:paraId="3F16BA83" w14:textId="77777777">
        <w:trPr>
          <w:trHeight w:val="300"/>
        </w:trPr>
        <w:tc>
          <w:tcPr>
            <w:tcW w:w="190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677BCB" w:rsidP="00677BCB" w:rsidRDefault="00765865" w14:paraId="2753B25B" w14:textId="77777777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618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36649B" w:rsidP="00237D56" w:rsidRDefault="00822553" w14:paraId="50EE2566" w14:textId="1F3DA27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abling </w:t>
            </w:r>
            <w:r w:rsidR="00881073"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>orks</w:t>
            </w:r>
          </w:p>
        </w:tc>
        <w:tc>
          <w:tcPr>
            <w:tcW w:w="475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36649B" w:rsidP="00237D56" w:rsidRDefault="00822553" w14:paraId="5B1D99D0" w14:textId="77777777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 to Start</w:t>
            </w:r>
          </w:p>
        </w:tc>
        <w:tc>
          <w:tcPr>
            <w:tcW w:w="1000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6649B" w:rsidR="0036649B" w:rsidP="008C3F90" w:rsidRDefault="00822553" w14:paraId="19A29FA6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contractor shall provide enabling work details for approval before commencing of any works where existing services to taxiways not part of the works will be affected.</w:t>
            </w:r>
          </w:p>
        </w:tc>
        <w:tc>
          <w:tcPr>
            <w:tcW w:w="334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36649B" w:rsidP="00237D56" w:rsidRDefault="00881073" w14:paraId="0ED36A0A" w14:textId="3DE89728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073">
              <w:rPr>
                <w:rFonts w:ascii="Arial" w:hAnsi="Arial" w:cs="Arial"/>
                <w:sz w:val="16"/>
                <w:szCs w:val="16"/>
              </w:rPr>
              <w:t>ZULU-BECA-001-SPC-00003</w:t>
            </w:r>
          </w:p>
        </w:tc>
        <w:tc>
          <w:tcPr>
            <w:tcW w:w="309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36649B" w:rsidP="00237D56" w:rsidRDefault="00822553" w14:paraId="5F97C717" w14:textId="77777777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46D63E95"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449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73DE0" w:rsidR="0036649B" w:rsidP="00F73DE0" w:rsidRDefault="00E62487" w14:paraId="5CBDA5CE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46D63E95">
              <w:rPr>
                <w:rFonts w:ascii="Arial" w:hAnsi="Arial" w:cs="Arial"/>
                <w:sz w:val="16"/>
                <w:szCs w:val="16"/>
              </w:rPr>
              <w:t xml:space="preserve">Letter </w:t>
            </w:r>
            <w:proofErr w:type="gramStart"/>
            <w:r w:rsidRPr="46D63E95">
              <w:rPr>
                <w:rFonts w:ascii="Arial" w:hAnsi="Arial" w:cs="Arial"/>
                <w:sz w:val="16"/>
                <w:szCs w:val="16"/>
              </w:rPr>
              <w:t xml:space="preserve">of </w:t>
            </w:r>
            <w:r w:rsidRPr="46D63E95" w:rsidR="00725C5C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proofErr w:type="gramEnd"/>
          </w:p>
        </w:tc>
        <w:tc>
          <w:tcPr>
            <w:tcW w:w="224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36649B" w:rsidP="00237D56" w:rsidRDefault="00822553" w14:paraId="728EB19D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</w:t>
            </w:r>
          </w:p>
        </w:tc>
        <w:tc>
          <w:tcPr>
            <w:tcW w:w="449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36649B" w:rsidP="00237D56" w:rsidRDefault="00822553" w14:paraId="6740D5CF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Engineer /</w:t>
            </w:r>
            <w:r w:rsidR="00BB3D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7048E">
              <w:rPr>
                <w:rFonts w:ascii="Arial" w:hAnsi="Arial" w:cs="Arial"/>
                <w:sz w:val="16"/>
                <w:szCs w:val="16"/>
              </w:rPr>
              <w:t xml:space="preserve">ADB </w:t>
            </w:r>
            <w:proofErr w:type="spellStart"/>
            <w:r w:rsidR="0007048E">
              <w:rPr>
                <w:rFonts w:ascii="Arial" w:hAnsi="Arial" w:cs="Arial"/>
                <w:sz w:val="16"/>
                <w:szCs w:val="16"/>
              </w:rPr>
              <w:t>Safegate</w:t>
            </w:r>
            <w:proofErr w:type="spellEnd"/>
            <w:r w:rsidR="00BB3D5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BB3D51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7048E">
              <w:rPr>
                <w:rFonts w:ascii="Arial" w:hAnsi="Arial" w:cs="Arial"/>
                <w:b/>
                <w:sz w:val="16"/>
                <w:szCs w:val="16"/>
              </w:rPr>
              <w:t>Principal’s</w:t>
            </w:r>
            <w:proofErr w:type="gramEnd"/>
            <w:r w:rsidR="0007048E">
              <w:rPr>
                <w:rFonts w:ascii="Arial" w:hAnsi="Arial" w:cs="Arial"/>
                <w:b/>
                <w:sz w:val="16"/>
                <w:szCs w:val="16"/>
              </w:rPr>
              <w:t xml:space="preserve"> Representative</w:t>
            </w:r>
          </w:p>
        </w:tc>
        <w:tc>
          <w:tcPr>
            <w:tcW w:w="279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404969" w:rsidR="0036649B" w:rsidP="00237D56" w:rsidRDefault="0036649B" w14:paraId="3D57571E" w14:textId="77777777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404969" w:rsidR="0036649B" w:rsidP="00237D56" w:rsidRDefault="0036649B" w14:paraId="5AB5E979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404969" w:rsidR="0036649B" w:rsidP="00237D56" w:rsidRDefault="0036649B" w14:paraId="0FCA9D0E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404969" w:rsidR="0036649B" w:rsidP="00237D56" w:rsidRDefault="0036649B" w14:paraId="6AF7CA3F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04969" w:rsidR="00BD470F" w:rsidTr="005A446E" w14:paraId="5478747C" w14:textId="77777777">
        <w:trPr>
          <w:trHeight w:val="260"/>
        </w:trPr>
        <w:tc>
          <w:tcPr>
            <w:tcW w:w="190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BD470F" w:rsidP="00677BCB" w:rsidRDefault="00765865" w14:paraId="65FE1585" w14:textId="77777777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618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BD470F" w:rsidP="00237D56" w:rsidRDefault="0026336E" w14:paraId="5F8C78AA" w14:textId="03DC1B6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GL </w:t>
            </w:r>
            <w:r w:rsidR="00881073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 xml:space="preserve">ontrol </w:t>
            </w:r>
            <w:r w:rsidR="00881073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ystem</w:t>
            </w:r>
          </w:p>
        </w:tc>
        <w:tc>
          <w:tcPr>
            <w:tcW w:w="475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BD470F" w:rsidP="00237D56" w:rsidRDefault="0026336E" w14:paraId="2AFDFA6F" w14:textId="77777777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 to Start</w:t>
            </w:r>
          </w:p>
        </w:tc>
        <w:tc>
          <w:tcPr>
            <w:tcW w:w="1000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:rsidR="00BD470F" w:rsidP="008C3F90" w:rsidRDefault="0026336E" w14:paraId="6C7D44A5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nges to existing AGL or new AGL being integrated into the existing system must be done so in a manner, which allows continual operation of the existing system.</w:t>
            </w:r>
          </w:p>
          <w:p w:rsidR="0026336E" w:rsidP="008C3F90" w:rsidRDefault="0026336E" w14:paraId="1CBF635B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26336E" w:rsidP="008C3F90" w:rsidRDefault="0026336E" w14:paraId="755365CF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pare and submit for review</w:t>
            </w:r>
            <w:r w:rsidR="00F56D77">
              <w:rPr>
                <w:rFonts w:ascii="Arial" w:hAnsi="Arial" w:cs="Arial"/>
                <w:sz w:val="16"/>
                <w:szCs w:val="16"/>
              </w:rPr>
              <w:t>, a</w:t>
            </w:r>
            <w:r>
              <w:rPr>
                <w:rFonts w:ascii="Arial" w:hAnsi="Arial" w:cs="Arial"/>
                <w:sz w:val="16"/>
                <w:szCs w:val="16"/>
              </w:rPr>
              <w:t xml:space="preserve"> detailed </w:t>
            </w:r>
            <w:r w:rsidR="008C1CE5">
              <w:rPr>
                <w:rFonts w:ascii="Arial" w:hAnsi="Arial" w:cs="Arial"/>
                <w:sz w:val="16"/>
                <w:szCs w:val="16"/>
              </w:rPr>
              <w:t xml:space="preserve">implementation </w:t>
            </w:r>
            <w:r>
              <w:rPr>
                <w:rFonts w:ascii="Arial" w:hAnsi="Arial" w:cs="Arial"/>
                <w:sz w:val="16"/>
                <w:szCs w:val="16"/>
              </w:rPr>
              <w:t>plan showing proposed works methodology allowing continual operation of existing systems. This plan must include contingency to revert to a suitable system in the event of faults.</w:t>
            </w:r>
          </w:p>
        </w:tc>
        <w:tc>
          <w:tcPr>
            <w:tcW w:w="334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BD470F" w:rsidP="00237D56" w:rsidRDefault="006E41BB" w14:paraId="5060CACE" w14:textId="77777777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073">
              <w:rPr>
                <w:rFonts w:ascii="Arial" w:hAnsi="Arial" w:cs="Arial"/>
                <w:sz w:val="16"/>
                <w:szCs w:val="16"/>
              </w:rPr>
              <w:t>ZULU-BECA-001-SPC-00003</w:t>
            </w:r>
          </w:p>
          <w:p w:rsidR="006E41BB" w:rsidP="00237D56" w:rsidRDefault="006E41BB" w14:paraId="1B75A88B" w14:textId="2562E916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 9.6</w:t>
            </w:r>
          </w:p>
        </w:tc>
        <w:tc>
          <w:tcPr>
            <w:tcW w:w="309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BD470F" w:rsidP="00237D56" w:rsidRDefault="0026336E" w14:paraId="0BCF972B" w14:textId="77777777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449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73DE0" w:rsidR="00BD470F" w:rsidP="00F73DE0" w:rsidRDefault="00725C5C" w14:paraId="35E708B7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DE0">
              <w:rPr>
                <w:rFonts w:ascii="Arial" w:hAnsi="Arial" w:cs="Arial"/>
                <w:sz w:val="16"/>
                <w:szCs w:val="16"/>
              </w:rPr>
              <w:t>Works Methodology Plan</w:t>
            </w:r>
            <w:r w:rsidRPr="00F73DE0" w:rsidR="00E62487">
              <w:rPr>
                <w:rFonts w:ascii="Arial" w:hAnsi="Arial" w:cs="Arial"/>
                <w:sz w:val="16"/>
                <w:szCs w:val="16"/>
              </w:rPr>
              <w:t xml:space="preserve"> Submission Reference</w:t>
            </w:r>
          </w:p>
        </w:tc>
        <w:tc>
          <w:tcPr>
            <w:tcW w:w="224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BD470F" w:rsidP="00237D56" w:rsidRDefault="0026336E" w14:paraId="7B4621E1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</w:t>
            </w:r>
          </w:p>
        </w:tc>
        <w:tc>
          <w:tcPr>
            <w:tcW w:w="449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BD470F" w:rsidP="00237D56" w:rsidRDefault="0026336E" w14:paraId="4C8EA6EE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Engineer</w:t>
            </w:r>
            <w:r w:rsidR="00BB3D51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07048E">
              <w:rPr>
                <w:rFonts w:ascii="Arial" w:hAnsi="Arial" w:cs="Arial"/>
                <w:sz w:val="16"/>
                <w:szCs w:val="16"/>
              </w:rPr>
              <w:t xml:space="preserve">ADB </w:t>
            </w:r>
            <w:proofErr w:type="spellStart"/>
            <w:r w:rsidR="0007048E">
              <w:rPr>
                <w:rFonts w:ascii="Arial" w:hAnsi="Arial" w:cs="Arial"/>
                <w:sz w:val="16"/>
                <w:szCs w:val="16"/>
              </w:rPr>
              <w:t>Safegate</w:t>
            </w:r>
            <w:proofErr w:type="spellEnd"/>
            <w:r w:rsidR="00BB3D51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07048E">
              <w:rPr>
                <w:rFonts w:ascii="Arial" w:hAnsi="Arial" w:cs="Arial"/>
                <w:b/>
                <w:sz w:val="16"/>
                <w:szCs w:val="16"/>
              </w:rPr>
              <w:t>Principal’s Representative</w:t>
            </w:r>
          </w:p>
        </w:tc>
        <w:tc>
          <w:tcPr>
            <w:tcW w:w="279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404969" w:rsidR="00BD470F" w:rsidP="00237D56" w:rsidRDefault="00BD470F" w14:paraId="17A6CB69" w14:textId="77777777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404969" w:rsidR="00BD470F" w:rsidP="00237D56" w:rsidRDefault="00BD470F" w14:paraId="74D6318A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404969" w:rsidR="00BD470F" w:rsidP="00237D56" w:rsidRDefault="00BD470F" w14:paraId="58377664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404969" w:rsidR="00BD470F" w:rsidP="00237D56" w:rsidRDefault="00BD470F" w14:paraId="62C5AC86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04969" w:rsidR="00BD470F" w:rsidTr="61EAF274" w14:paraId="13B9F442" w14:textId="77777777">
        <w:trPr>
          <w:trHeight w:val="260"/>
        </w:trPr>
        <w:tc>
          <w:tcPr>
            <w:tcW w:w="190" w:type="pct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BD470F" w:rsidR="00BD470F" w:rsidP="00677BCB" w:rsidRDefault="009A2EA4" w14:paraId="64A1F8A0" w14:textId="77777777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4810" w:type="pct"/>
            <w:gridSpan w:val="13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BD470F" w:rsidR="00BD470F" w:rsidP="00BD470F" w:rsidRDefault="00D92664" w14:paraId="34CC1121" w14:textId="77777777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sting &amp; Commissioning</w:t>
            </w:r>
          </w:p>
        </w:tc>
      </w:tr>
      <w:tr w:rsidRPr="00404969" w:rsidR="00BD470F" w:rsidTr="005A446E" w14:paraId="71560A29" w14:textId="77777777">
        <w:trPr>
          <w:trHeight w:val="260"/>
        </w:trPr>
        <w:tc>
          <w:tcPr>
            <w:tcW w:w="190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BD470F" w:rsidP="00677BCB" w:rsidRDefault="449E65BE" w14:paraId="5FDC5693" w14:textId="18A08ED7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6AC91B76">
              <w:rPr>
                <w:rFonts w:ascii="Arial" w:hAnsi="Arial" w:cs="Arial"/>
                <w:sz w:val="16"/>
                <w:szCs w:val="16"/>
              </w:rPr>
              <w:t>2.</w:t>
            </w:r>
            <w:r w:rsidRPr="6AC91B76" w:rsidR="06757E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18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BD470F" w:rsidP="00237D56" w:rsidRDefault="00D92664" w14:paraId="22F23400" w14:textId="4C1A353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tant </w:t>
            </w:r>
            <w:r w:rsidR="000A7B06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 xml:space="preserve">urrent </w:t>
            </w:r>
            <w:r w:rsidR="000A7B06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egulator</w:t>
            </w:r>
            <w:r w:rsidR="001F4D30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75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BD470F" w:rsidP="00237D56" w:rsidRDefault="00D92664" w14:paraId="40C19B5F" w14:textId="77777777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ot</w:t>
            </w:r>
          </w:p>
        </w:tc>
        <w:tc>
          <w:tcPr>
            <w:tcW w:w="1000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:rsidR="00B84CB8" w:rsidP="008C3F90" w:rsidRDefault="00B84CB8" w14:paraId="155ACB88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issioning shall include:</w:t>
            </w:r>
          </w:p>
          <w:p w:rsidR="00B84CB8" w:rsidP="00B84CB8" w:rsidRDefault="00B84CB8" w14:paraId="573ECE7C" w14:textId="77777777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cking all connections</w:t>
            </w:r>
          </w:p>
          <w:p w:rsidR="00B84CB8" w:rsidP="00B84CB8" w:rsidRDefault="00B84CB8" w14:paraId="1F846016" w14:textId="77777777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put voltage check</w:t>
            </w:r>
          </w:p>
          <w:p w:rsidR="00B84CB8" w:rsidP="00B84CB8" w:rsidRDefault="00B84CB8" w14:paraId="3466FB31" w14:textId="77777777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tput tapping check</w:t>
            </w:r>
          </w:p>
          <w:p w:rsidR="00B84CB8" w:rsidP="00B84CB8" w:rsidRDefault="00B84CB8" w14:paraId="6DBF606A" w14:textId="77777777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n circuit trip</w:t>
            </w:r>
          </w:p>
          <w:p w:rsidR="00B84CB8" w:rsidP="00B84CB8" w:rsidRDefault="00B84CB8" w14:paraId="61E2A5A3" w14:textId="77777777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er Current trip</w:t>
            </w:r>
          </w:p>
          <w:p w:rsidR="00B84CB8" w:rsidP="00B84CB8" w:rsidRDefault="00B84CB8" w14:paraId="4EF9440B" w14:textId="77777777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illiancy Check</w:t>
            </w:r>
          </w:p>
          <w:p w:rsidR="00B84CB8" w:rsidP="00B84CB8" w:rsidRDefault="00B84CB8" w14:paraId="4BB42E11" w14:textId="77777777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mp Outage alarms (if applicable)</w:t>
            </w:r>
          </w:p>
          <w:p w:rsidRPr="00B84CB8" w:rsidR="00B84CB8" w:rsidP="00B84CB8" w:rsidRDefault="00B84CB8" w14:paraId="5A58145F" w14:textId="77777777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rth Fault Alarms (If applicable)</w:t>
            </w:r>
          </w:p>
        </w:tc>
        <w:tc>
          <w:tcPr>
            <w:tcW w:w="334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EE686B" w:rsidP="00EE686B" w:rsidRDefault="00EE686B" w14:paraId="607BFE7A" w14:textId="77777777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073">
              <w:rPr>
                <w:rFonts w:ascii="Arial" w:hAnsi="Arial" w:cs="Arial"/>
                <w:sz w:val="16"/>
                <w:szCs w:val="16"/>
              </w:rPr>
              <w:t>ZULU-BECA-001-SPC-00003</w:t>
            </w:r>
          </w:p>
          <w:p w:rsidR="00BD470F" w:rsidP="00EE686B" w:rsidRDefault="00EE686B" w14:paraId="00126452" w14:textId="2E5B44D0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 4.8</w:t>
            </w:r>
          </w:p>
        </w:tc>
        <w:tc>
          <w:tcPr>
            <w:tcW w:w="309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BD470F" w:rsidP="00237D56" w:rsidRDefault="00D92664" w14:paraId="5C9F4F2A" w14:textId="77777777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449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F73DE0" w:rsidR="00BD470F" w:rsidP="00F73DE0" w:rsidRDefault="00F73DE0" w14:paraId="66ACF2FF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73DE0">
              <w:rPr>
                <w:rFonts w:ascii="Arial" w:hAnsi="Arial" w:cs="Arial"/>
                <w:sz w:val="16"/>
                <w:szCs w:val="14"/>
              </w:rPr>
              <w:t>Commission-</w:t>
            </w:r>
            <w:proofErr w:type="spellStart"/>
            <w:r w:rsidRPr="00F73DE0">
              <w:rPr>
                <w:rFonts w:ascii="Arial" w:hAnsi="Arial" w:cs="Arial"/>
                <w:sz w:val="16"/>
                <w:szCs w:val="14"/>
              </w:rPr>
              <w:t>i</w:t>
            </w:r>
            <w:r w:rsidRPr="00F73DE0" w:rsidR="00E62487">
              <w:rPr>
                <w:rFonts w:ascii="Arial" w:hAnsi="Arial" w:cs="Arial"/>
                <w:sz w:val="16"/>
                <w:szCs w:val="14"/>
              </w:rPr>
              <w:t>ng</w:t>
            </w:r>
            <w:proofErr w:type="spellEnd"/>
            <w:r w:rsidRPr="00F73DE0" w:rsidR="00725C5C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F73DE0" w:rsidR="00E62487">
              <w:rPr>
                <w:rFonts w:ascii="Arial" w:hAnsi="Arial" w:cs="Arial"/>
                <w:sz w:val="16"/>
                <w:szCs w:val="14"/>
              </w:rPr>
              <w:t>Checklist</w:t>
            </w:r>
          </w:p>
        </w:tc>
        <w:tc>
          <w:tcPr>
            <w:tcW w:w="224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BD470F" w:rsidP="00237D56" w:rsidRDefault="001F4D30" w14:paraId="13F307F7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P</w:t>
            </w:r>
          </w:p>
        </w:tc>
        <w:tc>
          <w:tcPr>
            <w:tcW w:w="449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BD470F" w:rsidP="00237D56" w:rsidRDefault="001F4D30" w14:paraId="6D8554B6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Engineer</w:t>
            </w:r>
            <w:r w:rsidR="0007048E">
              <w:rPr>
                <w:rFonts w:ascii="Arial" w:hAnsi="Arial" w:cs="Arial"/>
                <w:sz w:val="16"/>
                <w:szCs w:val="16"/>
              </w:rPr>
              <w:t xml:space="preserve"> / ADB </w:t>
            </w:r>
            <w:proofErr w:type="spellStart"/>
            <w:r w:rsidR="0007048E">
              <w:rPr>
                <w:rFonts w:ascii="Arial" w:hAnsi="Arial" w:cs="Arial"/>
                <w:sz w:val="16"/>
                <w:szCs w:val="16"/>
              </w:rPr>
              <w:t>Safegate</w:t>
            </w:r>
            <w:proofErr w:type="spellEnd"/>
          </w:p>
        </w:tc>
        <w:tc>
          <w:tcPr>
            <w:tcW w:w="279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404969" w:rsidR="00BD470F" w:rsidP="00237D56" w:rsidRDefault="00BD470F" w14:paraId="2F0FBCFC" w14:textId="77777777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404969" w:rsidR="00BD470F" w:rsidP="00237D56" w:rsidRDefault="00BD470F" w14:paraId="09D1D48F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404969" w:rsidR="00BD470F" w:rsidP="00237D56" w:rsidRDefault="00BD470F" w14:paraId="51D43097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404969" w:rsidR="00BD470F" w:rsidP="00237D56" w:rsidRDefault="00BD470F" w14:paraId="5458E500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04969" w:rsidR="0032543D" w:rsidTr="005A446E" w14:paraId="02CE5817" w14:textId="77777777">
        <w:trPr>
          <w:trHeight w:val="4640"/>
        </w:trPr>
        <w:tc>
          <w:tcPr>
            <w:tcW w:w="190" w:type="pct"/>
            <w:shd w:val="clear" w:color="auto" w:fill="FFFFFF" w:themeFill="background1"/>
            <w:vAlign w:val="center"/>
          </w:tcPr>
          <w:p w:rsidR="0032543D" w:rsidP="00677BCB" w:rsidRDefault="564846CB" w14:paraId="785A985F" w14:textId="793B7A8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6AC91B76">
              <w:rPr>
                <w:rFonts w:ascii="Arial" w:hAnsi="Arial" w:cs="Arial"/>
                <w:sz w:val="16"/>
                <w:szCs w:val="16"/>
              </w:rPr>
              <w:t>2.</w:t>
            </w:r>
            <w:r w:rsidRPr="6AC91B76" w:rsidR="1A31DB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32543D" w:rsidP="00237D56" w:rsidRDefault="0032543D" w14:paraId="4694649B" w14:textId="01569EC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rcuit </w:t>
            </w:r>
            <w:r w:rsidR="000A7B06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nsulation </w:t>
            </w:r>
            <w:r w:rsidR="000A7B06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ests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:rsidR="0032543D" w:rsidP="00237D56" w:rsidRDefault="0032543D" w14:paraId="45E45DF5" w14:textId="77777777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ot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2543D" w:rsidP="00EE686B" w:rsidRDefault="00EE686B" w14:paraId="34001F95" w14:textId="7C2147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E686B">
              <w:rPr>
                <w:rFonts w:ascii="Arial" w:hAnsi="Arial" w:cs="Arial"/>
                <w:sz w:val="16"/>
                <w:szCs w:val="16"/>
              </w:rPr>
              <w:t xml:space="preserve">The minimum acceptable reading is 1 Giga-Ohm to earth initially upon cable installation and 500 Meg-Ohm to Earth after at completion of the </w:t>
            </w:r>
            <w:proofErr w:type="gramStart"/>
            <w:r w:rsidRPr="00EE686B">
              <w:rPr>
                <w:rFonts w:ascii="Arial" w:hAnsi="Arial" w:cs="Arial"/>
                <w:sz w:val="16"/>
                <w:szCs w:val="16"/>
              </w:rPr>
              <w:t>defects</w:t>
            </w:r>
            <w:proofErr w:type="gramEnd"/>
            <w:r w:rsidRPr="00EE686B">
              <w:rPr>
                <w:rFonts w:ascii="Arial" w:hAnsi="Arial" w:cs="Arial"/>
                <w:sz w:val="16"/>
                <w:szCs w:val="16"/>
              </w:rPr>
              <w:t xml:space="preserve"> liability period</w:t>
            </w:r>
          </w:p>
          <w:p w:rsidR="00EE686B" w:rsidP="00EE686B" w:rsidRDefault="00EE686B" w14:paraId="43B7C585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Pr="00EE686B" w:rsidR="00EE686B" w:rsidP="00EE686B" w:rsidRDefault="00EE686B" w14:paraId="3B65D72B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E686B">
              <w:rPr>
                <w:rFonts w:ascii="Arial" w:hAnsi="Arial" w:cs="Arial"/>
                <w:sz w:val="16"/>
                <w:szCs w:val="16"/>
              </w:rPr>
              <w:t xml:space="preserve">Readings shall be taken before </w:t>
            </w:r>
          </w:p>
          <w:p w:rsidRPr="00EE686B" w:rsidR="00EE686B" w:rsidP="00EE686B" w:rsidRDefault="00EE686B" w14:paraId="4CFC68A2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E686B">
              <w:rPr>
                <w:rFonts w:ascii="Arial" w:hAnsi="Arial" w:cs="Arial"/>
                <w:sz w:val="16"/>
                <w:szCs w:val="16"/>
              </w:rPr>
              <w:t xml:space="preserve">and after the following task: </w:t>
            </w:r>
          </w:p>
          <w:p w:rsidRPr="00EE686B" w:rsidR="00EE686B" w:rsidP="00EE686B" w:rsidRDefault="00EE686B" w14:paraId="0A46EACB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E686B">
              <w:rPr>
                <w:rFonts w:ascii="Arial" w:hAnsi="Arial" w:cs="Arial"/>
                <w:sz w:val="16"/>
                <w:szCs w:val="16"/>
              </w:rPr>
              <w:t xml:space="preserve">a) each new section of cable is laid </w:t>
            </w:r>
          </w:p>
          <w:p w:rsidRPr="00EE686B" w:rsidR="00EE686B" w:rsidP="00EE686B" w:rsidRDefault="00EE686B" w14:paraId="5DAA1C5A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E686B">
              <w:rPr>
                <w:rFonts w:ascii="Arial" w:hAnsi="Arial" w:cs="Arial"/>
                <w:sz w:val="16"/>
                <w:szCs w:val="16"/>
              </w:rPr>
              <w:t xml:space="preserve">b) each section of cable is jointed and buried </w:t>
            </w:r>
          </w:p>
          <w:p w:rsidRPr="00EE686B" w:rsidR="00EE686B" w:rsidP="00EE686B" w:rsidRDefault="00EE686B" w14:paraId="620E81C9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E686B">
              <w:rPr>
                <w:rFonts w:ascii="Arial" w:hAnsi="Arial" w:cs="Arial"/>
                <w:sz w:val="16"/>
                <w:szCs w:val="16"/>
              </w:rPr>
              <w:t xml:space="preserve">c) the connection of the SITs into the circuit </w:t>
            </w:r>
          </w:p>
          <w:p w:rsidRPr="00EE686B" w:rsidR="00EE686B" w:rsidP="00EE686B" w:rsidRDefault="00EE686B" w14:paraId="6195D4BC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E686B">
              <w:rPr>
                <w:rFonts w:ascii="Arial" w:hAnsi="Arial" w:cs="Arial"/>
                <w:sz w:val="16"/>
                <w:szCs w:val="16"/>
              </w:rPr>
              <w:t xml:space="preserve">d) prior to connection into supply feeders by others </w:t>
            </w:r>
          </w:p>
          <w:p w:rsidR="0032543D" w:rsidP="00EE686B" w:rsidRDefault="00EE686B" w14:paraId="6BD91E93" w14:textId="4C0F0C8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E686B">
              <w:rPr>
                <w:rFonts w:ascii="Arial" w:hAnsi="Arial" w:cs="Arial"/>
                <w:sz w:val="16"/>
                <w:szCs w:val="16"/>
              </w:rPr>
              <w:t>e) before any “return to service”</w:t>
            </w:r>
          </w:p>
          <w:p w:rsidR="0032543D" w:rsidP="00EA4ECC" w:rsidRDefault="0032543D" w14:paraId="7F72DF82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Pr="00EA4ECC" w:rsidR="0032543D" w:rsidP="00EA4ECC" w:rsidRDefault="0032543D" w14:paraId="74F573DC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s to be performed as per the works procedure.</w:t>
            </w:r>
          </w:p>
        </w:tc>
        <w:tc>
          <w:tcPr>
            <w:tcW w:w="334" w:type="pct"/>
            <w:shd w:val="clear" w:color="auto" w:fill="FFFFFF" w:themeFill="background1"/>
            <w:vAlign w:val="center"/>
          </w:tcPr>
          <w:p w:rsidR="00EE686B" w:rsidP="00EE686B" w:rsidRDefault="00EE686B" w14:paraId="67B4ECD8" w14:textId="77777777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073">
              <w:rPr>
                <w:rFonts w:ascii="Arial" w:hAnsi="Arial" w:cs="Arial"/>
                <w:sz w:val="16"/>
                <w:szCs w:val="16"/>
              </w:rPr>
              <w:t>ZULU-BECA-001-SPC-00003</w:t>
            </w:r>
          </w:p>
          <w:p w:rsidR="0032543D" w:rsidP="00EE686B" w:rsidRDefault="00EE686B" w14:paraId="51F02ACF" w14:textId="22EF0552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 9.6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32543D" w:rsidP="00237D56" w:rsidRDefault="0032543D" w14:paraId="05A733C6" w14:textId="77777777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32543D" w:rsidP="00237D56" w:rsidRDefault="0032543D" w14:paraId="7A79EDF8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 Report</w:t>
            </w:r>
          </w:p>
        </w:tc>
        <w:tc>
          <w:tcPr>
            <w:tcW w:w="224" w:type="pct"/>
            <w:shd w:val="clear" w:color="auto" w:fill="FFFFFF" w:themeFill="background1"/>
            <w:vAlign w:val="center"/>
          </w:tcPr>
          <w:p w:rsidR="0032543D" w:rsidP="00237D56" w:rsidRDefault="0032543D" w14:paraId="32AB4864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P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4837C3" w:rsidP="00237D56" w:rsidRDefault="0032543D" w14:paraId="7005038F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Engineer /</w:t>
            </w:r>
          </w:p>
          <w:p w:rsidR="0032543D" w:rsidP="00237D56" w:rsidRDefault="004837C3" w14:paraId="0B667FFC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B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fega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="003254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543D">
              <w:rPr>
                <w:rFonts w:ascii="Arial" w:hAnsi="Arial" w:cs="Arial"/>
                <w:b/>
                <w:sz w:val="16"/>
                <w:szCs w:val="16"/>
              </w:rPr>
              <w:t>Principal’s Representative</w:t>
            </w:r>
          </w:p>
        </w:tc>
        <w:tc>
          <w:tcPr>
            <w:tcW w:w="279" w:type="pct"/>
            <w:shd w:val="clear" w:color="auto" w:fill="FFFFFF" w:themeFill="background1"/>
            <w:vAlign w:val="center"/>
          </w:tcPr>
          <w:p w:rsidRPr="00404969" w:rsidR="0032543D" w:rsidP="00237D56" w:rsidRDefault="0032543D" w14:paraId="7648A3E9" w14:textId="77777777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:rsidRPr="00404969" w:rsidR="0032543D" w:rsidP="00237D56" w:rsidRDefault="0032543D" w14:paraId="5BC518C7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:rsidRPr="00404969" w:rsidR="0032543D" w:rsidP="00237D56" w:rsidRDefault="0032543D" w14:paraId="3354834E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shd w:val="clear" w:color="auto" w:fill="FFFFFF" w:themeFill="background1"/>
            <w:vAlign w:val="center"/>
          </w:tcPr>
          <w:p w:rsidRPr="00404969" w:rsidR="0032543D" w:rsidP="00237D56" w:rsidRDefault="0032543D" w14:paraId="4C3E0839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04969" w:rsidR="001F4D30" w:rsidTr="005A446E" w14:paraId="0C5C0BED" w14:textId="77777777">
        <w:trPr>
          <w:trHeight w:val="260"/>
        </w:trPr>
        <w:tc>
          <w:tcPr>
            <w:tcW w:w="190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1F4D30" w:rsidP="00677BCB" w:rsidRDefault="449E65BE" w14:paraId="4116149E" w14:textId="3B82A4F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6AC91B76">
              <w:rPr>
                <w:rFonts w:ascii="Arial" w:hAnsi="Arial" w:cs="Arial"/>
                <w:sz w:val="16"/>
                <w:szCs w:val="16"/>
              </w:rPr>
              <w:t>2.</w:t>
            </w:r>
            <w:r w:rsidRPr="6AC91B76" w:rsidR="1A31DB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18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1F4D30" w:rsidP="00237D56" w:rsidRDefault="00466792" w14:paraId="0721B5F7" w14:textId="3A70448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otometric </w:t>
            </w:r>
            <w:r w:rsidR="000A7B06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erformance</w:t>
            </w:r>
          </w:p>
        </w:tc>
        <w:tc>
          <w:tcPr>
            <w:tcW w:w="475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1F4D30" w:rsidP="00237D56" w:rsidRDefault="00466792" w14:paraId="334E7091" w14:textId="77777777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ot</w:t>
            </w:r>
          </w:p>
        </w:tc>
        <w:tc>
          <w:tcPr>
            <w:tcW w:w="1000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:rsidR="007511F8" w:rsidP="008C3F90" w:rsidRDefault="00466792" w14:paraId="63E607F4" w14:textId="3C564B6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tometric output performance of all AGL light fittings to be in accordance with the requirements of MOS 139.</w:t>
            </w:r>
          </w:p>
        </w:tc>
        <w:tc>
          <w:tcPr>
            <w:tcW w:w="334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EE686B" w:rsidP="00EE686B" w:rsidRDefault="00EE686B" w14:paraId="5063442F" w14:textId="77777777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073">
              <w:rPr>
                <w:rFonts w:ascii="Arial" w:hAnsi="Arial" w:cs="Arial"/>
                <w:sz w:val="16"/>
                <w:szCs w:val="16"/>
              </w:rPr>
              <w:t>ZULU-BECA-001-SPC-00003</w:t>
            </w:r>
          </w:p>
          <w:p w:rsidR="001F4D30" w:rsidP="00EE686B" w:rsidRDefault="00EE686B" w14:paraId="0ACBF555" w14:textId="0C309288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 4.4.3</w:t>
            </w:r>
          </w:p>
        </w:tc>
        <w:tc>
          <w:tcPr>
            <w:tcW w:w="309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1F4D30" w:rsidP="00237D56" w:rsidRDefault="002A082C" w14:paraId="4D8F819D" w14:textId="77777777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449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1F4D30" w:rsidP="00237D56" w:rsidRDefault="002A082C" w14:paraId="156C45AB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 Report</w:t>
            </w:r>
          </w:p>
        </w:tc>
        <w:tc>
          <w:tcPr>
            <w:tcW w:w="224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1F4D30" w:rsidP="00237D56" w:rsidRDefault="002A082C" w14:paraId="75B97E98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P</w:t>
            </w:r>
          </w:p>
        </w:tc>
        <w:tc>
          <w:tcPr>
            <w:tcW w:w="449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4837C3" w:rsidP="00237D56" w:rsidRDefault="002A082C" w14:paraId="683A8660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Engineer /</w:t>
            </w:r>
          </w:p>
          <w:p w:rsidR="001F4D30" w:rsidP="00237D56" w:rsidRDefault="004837C3" w14:paraId="28420624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B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fega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="002A08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37C3" w:rsidR="0007048E">
              <w:rPr>
                <w:rFonts w:ascii="Arial" w:hAnsi="Arial" w:cs="Arial"/>
                <w:b/>
                <w:sz w:val="16"/>
                <w:szCs w:val="16"/>
              </w:rPr>
              <w:t>Principal’s Representative</w:t>
            </w:r>
          </w:p>
        </w:tc>
        <w:tc>
          <w:tcPr>
            <w:tcW w:w="279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404969" w:rsidR="001F4D30" w:rsidP="00237D56" w:rsidRDefault="001F4D30" w14:paraId="07F250D3" w14:textId="77777777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404969" w:rsidR="001F4D30" w:rsidP="00237D56" w:rsidRDefault="001F4D30" w14:paraId="7613558A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404969" w:rsidR="001F4D30" w:rsidP="00237D56" w:rsidRDefault="001F4D30" w14:paraId="5EC57363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404969" w:rsidR="001F4D30" w:rsidP="00237D56" w:rsidRDefault="001F4D30" w14:paraId="57E8784D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04969" w:rsidR="00854B73" w:rsidTr="61EAF274" w14:paraId="023B0243" w14:textId="77777777">
        <w:trPr>
          <w:trHeight w:val="260"/>
        </w:trPr>
        <w:tc>
          <w:tcPr>
            <w:tcW w:w="190" w:type="pct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BD470F" w:rsidR="00854B73" w:rsidP="6AC91B76" w:rsidRDefault="449E65BE" w14:paraId="4242306E" w14:textId="0C57D5D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6AC91B7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6AC91B76" w:rsidR="23140563">
              <w:rPr>
                <w:rFonts w:ascii="Arial" w:hAnsi="Arial" w:cs="Arial"/>
                <w:b/>
                <w:bCs/>
                <w:sz w:val="16"/>
                <w:szCs w:val="16"/>
              </w:rPr>
              <w:t>.0</w:t>
            </w:r>
          </w:p>
        </w:tc>
        <w:tc>
          <w:tcPr>
            <w:tcW w:w="4810" w:type="pct"/>
            <w:gridSpan w:val="13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BD470F" w:rsidR="00854B73" w:rsidP="00854B73" w:rsidRDefault="00854B73" w14:paraId="0048C1AF" w14:textId="77777777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D470F">
              <w:rPr>
                <w:rFonts w:ascii="Arial" w:hAnsi="Arial" w:cs="Arial"/>
                <w:b/>
                <w:sz w:val="16"/>
                <w:szCs w:val="16"/>
              </w:rPr>
              <w:t>Post Construction Submissions</w:t>
            </w:r>
          </w:p>
        </w:tc>
      </w:tr>
      <w:tr w:rsidRPr="00404969" w:rsidR="00E978EC" w:rsidTr="005A446E" w14:paraId="6AF76383" w14:textId="77777777">
        <w:trPr>
          <w:trHeight w:val="260"/>
        </w:trPr>
        <w:tc>
          <w:tcPr>
            <w:tcW w:w="190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E978EC" w:rsidP="00E978EC" w:rsidRDefault="0761F5A5" w14:paraId="0DD89C65" w14:textId="77F7DA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58D2915C">
              <w:rPr>
                <w:rFonts w:ascii="Arial" w:hAnsi="Arial" w:cs="Arial"/>
                <w:sz w:val="16"/>
                <w:szCs w:val="16"/>
              </w:rPr>
              <w:t>3.</w:t>
            </w:r>
            <w:r w:rsidRPr="58D2915C" w:rsidR="79E503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18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E978EC" w:rsidP="00E978EC" w:rsidRDefault="00E978EC" w14:paraId="49F48D2E" w14:textId="174B901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GL </w:t>
            </w:r>
            <w:r w:rsidR="000A7B06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 xml:space="preserve">omponents </w:t>
            </w:r>
            <w:r w:rsidR="000A7B06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ist &amp; </w:t>
            </w:r>
            <w:r w:rsidR="000A7B06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pare </w:t>
            </w:r>
            <w:r w:rsidR="000A7B06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arts</w:t>
            </w:r>
          </w:p>
        </w:tc>
        <w:tc>
          <w:tcPr>
            <w:tcW w:w="475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73E22" w:rsidR="00E978EC" w:rsidP="00E978EC" w:rsidRDefault="00E978EC" w14:paraId="45D90A48" w14:textId="77777777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E22">
              <w:rPr>
                <w:rFonts w:ascii="Arial" w:hAnsi="Arial" w:cs="Arial"/>
                <w:sz w:val="16"/>
                <w:szCs w:val="16"/>
              </w:rPr>
              <w:t>Prior to Practical Completion</w:t>
            </w:r>
          </w:p>
        </w:tc>
        <w:tc>
          <w:tcPr>
            <w:tcW w:w="1000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73E22" w:rsidR="00973E22" w:rsidP="00973E22" w:rsidRDefault="00973E22" w14:paraId="7107FD48" w14:textId="3E798D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73E22">
              <w:rPr>
                <w:rFonts w:ascii="Arial" w:hAnsi="Arial" w:cs="Arial"/>
                <w:sz w:val="16"/>
                <w:szCs w:val="16"/>
              </w:rPr>
              <w:t>The Contractor shall supply spare equipment as detailed in the cl 11.3 of Zulu Spec Volume 3. A spares Bill of Quantities (</w:t>
            </w:r>
            <w:proofErr w:type="spellStart"/>
            <w:r w:rsidRPr="00973E22">
              <w:rPr>
                <w:rFonts w:ascii="Arial" w:hAnsi="Arial" w:cs="Arial"/>
                <w:sz w:val="16"/>
                <w:szCs w:val="16"/>
              </w:rPr>
              <w:t>BoQ</w:t>
            </w:r>
            <w:proofErr w:type="spellEnd"/>
            <w:r w:rsidRPr="00973E22">
              <w:rPr>
                <w:rFonts w:ascii="Arial" w:hAnsi="Arial" w:cs="Arial"/>
                <w:sz w:val="16"/>
                <w:szCs w:val="16"/>
              </w:rPr>
              <w:t>) shall be provided to APAM OPS at the beginning of the project and be handed over to APAM OPS with a signed hand over sheet at the completion of the project.</w:t>
            </w:r>
          </w:p>
          <w:p w:rsidRPr="00973E22" w:rsidR="00973E22" w:rsidP="00973E22" w:rsidRDefault="00973E22" w14:paraId="162CE9BC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Pr="00973E22" w:rsidR="00973E22" w:rsidP="00973E22" w:rsidRDefault="00973E22" w14:paraId="60F5172C" w14:textId="4A68165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73E22">
              <w:rPr>
                <w:rFonts w:ascii="Arial" w:hAnsi="Arial" w:cs="Arial"/>
                <w:sz w:val="16"/>
                <w:szCs w:val="16"/>
              </w:rPr>
              <w:t xml:space="preserve">Spare equipment shall be as per the levels stated below at the end of the designated Defects Liability Period. </w:t>
            </w:r>
          </w:p>
          <w:p w:rsidRPr="00973E22" w:rsidR="00973E22" w:rsidP="00973E22" w:rsidRDefault="00973E22" w14:paraId="13B2E051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Pr="00973E22" w:rsidR="00973E22" w:rsidP="00973E22" w:rsidRDefault="00973E22" w14:paraId="7FE86C3E" w14:textId="505436F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73E22">
              <w:rPr>
                <w:rFonts w:ascii="Arial" w:hAnsi="Arial" w:cs="Arial"/>
                <w:sz w:val="16"/>
                <w:szCs w:val="16"/>
              </w:rPr>
              <w:t>All spares shall be delivered to Building 52 and evidence of quantities and types of spares including handover to APAM OPS shall be included within the Operation and Maintenance Manuals.</w:t>
            </w:r>
          </w:p>
        </w:tc>
        <w:tc>
          <w:tcPr>
            <w:tcW w:w="334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973E22" w:rsidP="00973E22" w:rsidRDefault="00973E22" w14:paraId="3C41B45E" w14:textId="77777777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ULU-BECA-001-SPC-00003</w:t>
            </w:r>
          </w:p>
          <w:p w:rsidRPr="00973E22" w:rsidR="00E978EC" w:rsidP="00973E22" w:rsidRDefault="00973E22" w14:paraId="128D8C0C" w14:textId="08B39C19">
            <w:pPr>
              <w:spacing w:before="80" w:after="8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 11.3</w:t>
            </w:r>
          </w:p>
        </w:tc>
        <w:tc>
          <w:tcPr>
            <w:tcW w:w="309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E978EC" w:rsidP="00E978EC" w:rsidRDefault="00E978EC" w14:paraId="5B427635" w14:textId="77777777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449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73DE0" w:rsidR="00E978EC" w:rsidP="00F73DE0" w:rsidRDefault="00F051B1" w14:paraId="1FBDC4E5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DE0">
              <w:rPr>
                <w:rFonts w:ascii="Arial" w:hAnsi="Arial" w:cs="Arial"/>
                <w:sz w:val="16"/>
                <w:szCs w:val="16"/>
              </w:rPr>
              <w:t>Component List Submission Reference</w:t>
            </w:r>
          </w:p>
        </w:tc>
        <w:tc>
          <w:tcPr>
            <w:tcW w:w="224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E978EC" w:rsidP="00E978EC" w:rsidRDefault="00E978EC" w14:paraId="4E373F69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49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E978EC" w:rsidP="00E978EC" w:rsidRDefault="00E978EC" w14:paraId="38887E28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Engineer</w:t>
            </w:r>
            <w:r w:rsidR="004837C3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:rsidR="004837C3" w:rsidP="00E978EC" w:rsidRDefault="004837C3" w14:paraId="675C844B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B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fegate</w:t>
            </w:r>
            <w:proofErr w:type="spellEnd"/>
          </w:p>
        </w:tc>
        <w:tc>
          <w:tcPr>
            <w:tcW w:w="279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404969" w:rsidR="00E978EC" w:rsidP="00E978EC" w:rsidRDefault="00E978EC" w14:paraId="634C2130" w14:textId="77777777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404969" w:rsidR="00E978EC" w:rsidP="00E978EC" w:rsidRDefault="00E978EC" w14:paraId="7AA21682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404969" w:rsidR="00E978EC" w:rsidP="00E978EC" w:rsidRDefault="00E978EC" w14:paraId="374684E5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404969" w:rsidR="00E978EC" w:rsidP="00E978EC" w:rsidRDefault="00E978EC" w14:paraId="27650ED9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04969" w:rsidR="00E978EC" w:rsidTr="005A446E" w14:paraId="6DA1D337" w14:textId="77777777">
        <w:trPr>
          <w:trHeight w:val="260"/>
        </w:trPr>
        <w:tc>
          <w:tcPr>
            <w:tcW w:w="190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E978EC" w:rsidP="00E978EC" w:rsidRDefault="0761F5A5" w14:paraId="2FB179C6" w14:textId="751BE67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58D2915C">
              <w:rPr>
                <w:rFonts w:ascii="Arial" w:hAnsi="Arial" w:cs="Arial"/>
                <w:sz w:val="16"/>
                <w:szCs w:val="16"/>
              </w:rPr>
              <w:t>3.</w:t>
            </w:r>
            <w:r w:rsidRPr="58D2915C" w:rsidR="79E503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8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E978EC" w:rsidP="00E978EC" w:rsidRDefault="00E978EC" w14:paraId="46996B09" w14:textId="422DE22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ining </w:t>
            </w:r>
            <w:r w:rsidR="000A7B06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irfield </w:t>
            </w:r>
            <w:r w:rsidR="000A7B06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aintenance</w:t>
            </w:r>
          </w:p>
        </w:tc>
        <w:tc>
          <w:tcPr>
            <w:tcW w:w="475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E978EC" w:rsidP="00E978EC" w:rsidRDefault="00E978EC" w14:paraId="06AC0467" w14:textId="77777777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 to Practical Completion</w:t>
            </w:r>
          </w:p>
        </w:tc>
        <w:tc>
          <w:tcPr>
            <w:tcW w:w="1000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:rsidR="00E978EC" w:rsidP="00E978EC" w:rsidRDefault="00E978EC" w14:paraId="10318583" w14:textId="15740FF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vide training on all equipment installed under the project to the satisfaction of the </w:t>
            </w:r>
            <w:r w:rsidR="00B35A9F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irfield </w:t>
            </w:r>
            <w:r w:rsidR="00B35A9F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aintenance team.</w:t>
            </w:r>
          </w:p>
          <w:p w:rsidR="00E978EC" w:rsidP="00E978EC" w:rsidRDefault="00E978EC" w14:paraId="56DBBEDE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Pr="00973E22" w:rsidR="00973E22" w:rsidP="00973E22" w:rsidRDefault="00973E22" w14:paraId="5EDCC8AA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73E22">
              <w:rPr>
                <w:rFonts w:ascii="Arial" w:hAnsi="Arial" w:cs="Arial"/>
                <w:sz w:val="16"/>
                <w:szCs w:val="16"/>
              </w:rPr>
              <w:t xml:space="preserve">Such instruction shall be at a time and for a period </w:t>
            </w:r>
          </w:p>
          <w:p w:rsidRPr="00973E22" w:rsidR="00973E22" w:rsidP="00973E22" w:rsidRDefault="00973E22" w14:paraId="570B0629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73E22">
              <w:rPr>
                <w:rFonts w:ascii="Arial" w:hAnsi="Arial" w:cs="Arial"/>
                <w:sz w:val="16"/>
                <w:szCs w:val="16"/>
              </w:rPr>
              <w:t xml:space="preserve">as necessary to demonstrate the operation and maintenance requirements for all installed equipment </w:t>
            </w:r>
          </w:p>
          <w:p w:rsidR="00973E22" w:rsidP="00973E22" w:rsidRDefault="00973E22" w14:paraId="15C5C2A0" w14:textId="5CF83C0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73E22">
              <w:rPr>
                <w:rFonts w:ascii="Arial" w:hAnsi="Arial" w:cs="Arial"/>
                <w:sz w:val="16"/>
                <w:szCs w:val="16"/>
              </w:rPr>
              <w:t>and make the APAM/APAM OPS personnel competent in operating and maintaining those systems.</w:t>
            </w:r>
          </w:p>
          <w:p w:rsidR="00973E22" w:rsidP="00973E22" w:rsidRDefault="00973E22" w14:paraId="7A16DA2D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Pr="00BD470F" w:rsidR="00E978EC" w:rsidP="00E978EC" w:rsidRDefault="00E978EC" w14:paraId="4736210A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actor to submit a training plan outlining items to be covered during training.</w:t>
            </w:r>
          </w:p>
        </w:tc>
        <w:tc>
          <w:tcPr>
            <w:tcW w:w="334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973E22" w:rsidP="00973E22" w:rsidRDefault="00973E22" w14:paraId="6DB51A61" w14:textId="77777777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ULU-BECA-001-SPC-00003</w:t>
            </w:r>
          </w:p>
          <w:p w:rsidR="00E978EC" w:rsidP="00E978EC" w:rsidRDefault="00973E22" w14:paraId="029E6709" w14:textId="33C9CC6B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 9.10</w:t>
            </w:r>
          </w:p>
        </w:tc>
        <w:tc>
          <w:tcPr>
            <w:tcW w:w="309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E978EC" w:rsidP="00E978EC" w:rsidRDefault="00E978EC" w14:paraId="11E3750D" w14:textId="77777777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449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F73DE0" w:rsidR="00E978EC" w:rsidP="00F73DE0" w:rsidRDefault="00973E22" w14:paraId="5E0E30B7" w14:textId="7C83CDE8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ting and Maintenance Manual</w:t>
            </w:r>
          </w:p>
        </w:tc>
        <w:tc>
          <w:tcPr>
            <w:tcW w:w="224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E978EC" w:rsidP="00E978EC" w:rsidRDefault="00E978EC" w14:paraId="616FC7C7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49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E978EC" w:rsidP="00E978EC" w:rsidRDefault="00E978EC" w14:paraId="184FFB55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Engineer</w:t>
            </w:r>
            <w:r w:rsidR="00105E29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:rsidR="00105E29" w:rsidP="00E978EC" w:rsidRDefault="00105E29" w14:paraId="4F699DC8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B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fegate</w:t>
            </w:r>
            <w:proofErr w:type="spellEnd"/>
          </w:p>
        </w:tc>
        <w:tc>
          <w:tcPr>
            <w:tcW w:w="279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404969" w:rsidR="00E978EC" w:rsidP="00E978EC" w:rsidRDefault="00E978EC" w14:paraId="21D6DA73" w14:textId="77777777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404969" w:rsidR="00E978EC" w:rsidP="00E978EC" w:rsidRDefault="00E978EC" w14:paraId="4A872A9E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404969" w:rsidR="00E978EC" w:rsidP="00E978EC" w:rsidRDefault="00E978EC" w14:paraId="3E7ADC1F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404969" w:rsidR="00E978EC" w:rsidP="00E978EC" w:rsidRDefault="00E978EC" w14:paraId="0A5B5A3F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04969" w:rsidR="00E978EC" w:rsidTr="005A446E" w14:paraId="3FE5BDC9" w14:textId="77777777">
        <w:trPr>
          <w:trHeight w:val="260"/>
        </w:trPr>
        <w:tc>
          <w:tcPr>
            <w:tcW w:w="190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E978EC" w:rsidP="00E978EC" w:rsidRDefault="0761F5A5" w14:paraId="7430C4E3" w14:textId="26B9F42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58D2915C">
              <w:rPr>
                <w:rFonts w:ascii="Arial" w:hAnsi="Arial" w:cs="Arial"/>
                <w:sz w:val="16"/>
                <w:szCs w:val="16"/>
              </w:rPr>
              <w:t>3.</w:t>
            </w:r>
            <w:r w:rsidRPr="58D2915C" w:rsidR="34C186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18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E978EC" w:rsidP="00E978EC" w:rsidRDefault="00E978EC" w14:paraId="0DFE257D" w14:textId="79F5255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rtificate of </w:t>
            </w:r>
            <w:r w:rsidR="000A7B06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lectrical </w:t>
            </w:r>
            <w:r w:rsidR="000A7B06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afety</w:t>
            </w:r>
          </w:p>
        </w:tc>
        <w:tc>
          <w:tcPr>
            <w:tcW w:w="475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E978EC" w:rsidP="00E978EC" w:rsidRDefault="00E978EC" w14:paraId="69F0EAF9" w14:textId="77777777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 to Practical Completion</w:t>
            </w:r>
          </w:p>
        </w:tc>
        <w:tc>
          <w:tcPr>
            <w:tcW w:w="1000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:rsidR="00E978EC" w:rsidP="00E978EC" w:rsidRDefault="00E978EC" w14:paraId="5A7345FF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mission of a certificate of electrical safety for all new electrical systems installed in the project</w:t>
            </w:r>
          </w:p>
        </w:tc>
        <w:tc>
          <w:tcPr>
            <w:tcW w:w="334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6E41BB" w:rsidP="006E41BB" w:rsidRDefault="006E41BB" w14:paraId="6C5E5DD2" w14:textId="77777777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ULU-BECA-001-SPC-00003</w:t>
            </w:r>
          </w:p>
          <w:p w:rsidR="006E41BB" w:rsidP="006E41BB" w:rsidRDefault="006E41BB" w14:paraId="135124ED" w14:textId="09471533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 10.5</w:t>
            </w:r>
          </w:p>
        </w:tc>
        <w:tc>
          <w:tcPr>
            <w:tcW w:w="309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E978EC" w:rsidP="00E978EC" w:rsidRDefault="00E978EC" w14:paraId="2B02510B" w14:textId="77777777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449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F73DE0" w:rsidR="00E978EC" w:rsidP="00E978EC" w:rsidRDefault="00F051B1" w14:paraId="12EBEEA3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DE0">
              <w:rPr>
                <w:rFonts w:ascii="Arial" w:hAnsi="Arial" w:cs="Arial"/>
                <w:sz w:val="16"/>
                <w:szCs w:val="16"/>
              </w:rPr>
              <w:t>Certificate of Electrical Safety</w:t>
            </w:r>
          </w:p>
        </w:tc>
        <w:tc>
          <w:tcPr>
            <w:tcW w:w="224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E978EC" w:rsidP="00E978EC" w:rsidRDefault="00E978EC" w14:paraId="002E9C50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49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E978EC" w:rsidP="00E978EC" w:rsidRDefault="00E978EC" w14:paraId="172F6C47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Engineer</w:t>
            </w:r>
            <w:r w:rsidR="00105E29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:rsidR="00105E29" w:rsidP="00E978EC" w:rsidRDefault="00105E29" w14:paraId="115990A7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B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fegate</w:t>
            </w:r>
            <w:proofErr w:type="spellEnd"/>
          </w:p>
        </w:tc>
        <w:tc>
          <w:tcPr>
            <w:tcW w:w="279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404969" w:rsidR="00E978EC" w:rsidP="00E978EC" w:rsidRDefault="00E978EC" w14:paraId="340F02A2" w14:textId="77777777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404969" w:rsidR="00E978EC" w:rsidP="00E978EC" w:rsidRDefault="00E978EC" w14:paraId="3EE4D414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404969" w:rsidR="00E978EC" w:rsidP="00E978EC" w:rsidRDefault="00E978EC" w14:paraId="6BA8DD67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404969" w:rsidR="00E978EC" w:rsidP="00E978EC" w:rsidRDefault="00E978EC" w14:paraId="4842A5F7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04969" w:rsidR="00E978EC" w:rsidTr="005A446E" w14:paraId="44368060" w14:textId="77777777">
        <w:trPr>
          <w:trHeight w:val="260"/>
        </w:trPr>
        <w:tc>
          <w:tcPr>
            <w:tcW w:w="190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E978EC" w:rsidP="00E978EC" w:rsidRDefault="0761F5A5" w14:paraId="6BAEA5AD" w14:textId="428C6BE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58D2915C">
              <w:rPr>
                <w:rFonts w:ascii="Arial" w:hAnsi="Arial" w:cs="Arial"/>
                <w:sz w:val="16"/>
                <w:szCs w:val="16"/>
              </w:rPr>
              <w:t>3.</w:t>
            </w:r>
            <w:r w:rsidRPr="58D2915C" w:rsidR="34C186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18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E978EC" w:rsidP="00E978EC" w:rsidRDefault="00E978EC" w14:paraId="2616E000" w14:textId="17781CF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ndover </w:t>
            </w:r>
            <w:r w:rsidR="000206EC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ocumentation</w:t>
            </w:r>
          </w:p>
        </w:tc>
        <w:tc>
          <w:tcPr>
            <w:tcW w:w="475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E978EC" w:rsidP="00E978EC" w:rsidRDefault="00E978EC" w14:paraId="569C271B" w14:textId="77777777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 to Practical Completion</w:t>
            </w:r>
          </w:p>
        </w:tc>
        <w:tc>
          <w:tcPr>
            <w:tcW w:w="1000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:rsidR="00E978EC" w:rsidP="00E978EC" w:rsidRDefault="00E978EC" w14:paraId="3F951F1C" w14:textId="4281649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mission of all quality assurance documentation including as</w:t>
            </w:r>
            <w:r w:rsidR="00B35A9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builts and schedules to the </w:t>
            </w:r>
            <w:r w:rsidR="00B35A9F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roject </w:t>
            </w:r>
            <w:r w:rsidR="00B35A9F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anager.</w:t>
            </w:r>
          </w:p>
          <w:p w:rsidR="00E978EC" w:rsidP="00E978EC" w:rsidRDefault="00E978EC" w14:paraId="56D74904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E978EC" w:rsidP="00E978EC" w:rsidRDefault="00E978EC" w14:paraId="1C19021C" w14:textId="777777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on provided shall include:</w:t>
            </w:r>
          </w:p>
          <w:p w:rsidR="00E978EC" w:rsidP="00E978EC" w:rsidRDefault="00E978EC" w14:paraId="0672B5FB" w14:textId="77777777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rcuit details including cable route, loading, Quantity per conduit, origin &amp; destination.</w:t>
            </w:r>
          </w:p>
          <w:p w:rsidR="00E978EC" w:rsidP="00E978EC" w:rsidRDefault="00E978EC" w14:paraId="79BC0E6F" w14:textId="77777777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series transformers and location of joints.</w:t>
            </w:r>
          </w:p>
          <w:p w:rsidR="00E978EC" w:rsidP="00E978EC" w:rsidRDefault="00E978EC" w14:paraId="3E82B7A1" w14:textId="77777777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pment and materials used.</w:t>
            </w:r>
          </w:p>
          <w:p w:rsidRPr="00515AF6" w:rsidR="00E978EC" w:rsidP="00E978EC" w:rsidRDefault="00E978EC" w14:paraId="37CB6658" w14:textId="77777777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ing and commissioning values for all modified or new equipment.</w:t>
            </w:r>
          </w:p>
        </w:tc>
        <w:tc>
          <w:tcPr>
            <w:tcW w:w="334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6E41BB" w:rsidP="006E41BB" w:rsidRDefault="006E41BB" w14:paraId="751ECEA8" w14:textId="77777777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ULU-BECA-001-SPC-00003</w:t>
            </w:r>
          </w:p>
          <w:p w:rsidR="00E978EC" w:rsidP="006E41BB" w:rsidRDefault="006E41BB" w14:paraId="1122030E" w14:textId="662CF728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 11</w:t>
            </w:r>
          </w:p>
        </w:tc>
        <w:tc>
          <w:tcPr>
            <w:tcW w:w="309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E978EC" w:rsidP="00E978EC" w:rsidRDefault="00E978EC" w14:paraId="60DBF5B1" w14:textId="77777777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449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F73DE0" w:rsidR="00E978EC" w:rsidP="00F73DE0" w:rsidRDefault="00F051B1" w14:paraId="716D7DAF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DE0">
              <w:rPr>
                <w:rFonts w:ascii="Arial" w:hAnsi="Arial" w:cs="Arial"/>
                <w:sz w:val="16"/>
                <w:szCs w:val="16"/>
              </w:rPr>
              <w:t>Submission Reference</w:t>
            </w:r>
          </w:p>
        </w:tc>
        <w:tc>
          <w:tcPr>
            <w:tcW w:w="224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E978EC" w:rsidP="00E978EC" w:rsidRDefault="00E978EC" w14:paraId="107BA27B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P*</w:t>
            </w:r>
          </w:p>
        </w:tc>
        <w:tc>
          <w:tcPr>
            <w:tcW w:w="449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00E978EC" w:rsidP="00E978EC" w:rsidRDefault="00E978EC" w14:paraId="7214FE8E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Engineer</w:t>
            </w:r>
          </w:p>
        </w:tc>
        <w:tc>
          <w:tcPr>
            <w:tcW w:w="279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404969" w:rsidR="00E978EC" w:rsidP="00E978EC" w:rsidRDefault="00E978EC" w14:paraId="2A767E6E" w14:textId="77777777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404969" w:rsidR="00E978EC" w:rsidP="00E978EC" w:rsidRDefault="00E978EC" w14:paraId="1EDD0AB8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404969" w:rsidR="00E978EC" w:rsidP="00E978EC" w:rsidRDefault="00E978EC" w14:paraId="20F0F6A2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404969" w:rsidR="00E978EC" w:rsidP="00E978EC" w:rsidRDefault="00E978EC" w14:paraId="57326AC2" w14:textId="77777777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6AC91B76" w:rsidTr="005A446E" w14:paraId="0FF54165" w14:textId="77777777">
        <w:trPr>
          <w:trHeight w:val="260"/>
        </w:trPr>
        <w:tc>
          <w:tcPr>
            <w:tcW w:w="190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5A446E" w:rsidR="7957E2AF" w:rsidP="6AC91B76" w:rsidRDefault="7957E2AF" w14:paraId="4D3ED910" w14:textId="731C88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46E">
              <w:rPr>
                <w:rFonts w:ascii="Arial" w:hAnsi="Arial" w:cs="Arial"/>
                <w:sz w:val="16"/>
                <w:szCs w:val="16"/>
              </w:rPr>
              <w:t>3.</w:t>
            </w:r>
            <w:r w:rsidRPr="005A446E" w:rsidR="04967F0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18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5A446E" w:rsidR="7957E2AF" w:rsidP="6AC91B76" w:rsidRDefault="7957E2AF" w14:paraId="74854BDF" w14:textId="499377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46E">
              <w:rPr>
                <w:rFonts w:ascii="Arial" w:hAnsi="Arial" w:cs="Arial"/>
                <w:sz w:val="16"/>
                <w:szCs w:val="16"/>
              </w:rPr>
              <w:t>Acceptance Testing</w:t>
            </w:r>
          </w:p>
        </w:tc>
        <w:tc>
          <w:tcPr>
            <w:tcW w:w="475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5A446E" w:rsidR="7957E2AF" w:rsidP="6AC91B76" w:rsidRDefault="7957E2AF" w14:paraId="55DCA632" w14:textId="78CF4D12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46E">
              <w:rPr>
                <w:rFonts w:ascii="Arial" w:hAnsi="Arial" w:cs="Arial"/>
                <w:sz w:val="16"/>
                <w:szCs w:val="16"/>
              </w:rPr>
              <w:t>Prior to Practical Completion</w:t>
            </w:r>
          </w:p>
        </w:tc>
        <w:tc>
          <w:tcPr>
            <w:tcW w:w="1000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5A446E" w:rsidR="7957E2AF" w:rsidP="6AC91B76" w:rsidRDefault="7957E2AF" w14:paraId="600C192C" w14:textId="23C64E5C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5A446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HOLD POINT</w:t>
            </w:r>
          </w:p>
          <w:p w:rsidRPr="005A446E" w:rsidR="123503AE" w:rsidP="6AC91B76" w:rsidRDefault="27FB4C7B" w14:paraId="78DE50B6" w14:textId="2ED30717">
            <w:pPr>
              <w:rPr>
                <w:rFonts w:ascii="Arial" w:hAnsi="Arial" w:cs="Arial"/>
                <w:sz w:val="16"/>
                <w:szCs w:val="16"/>
              </w:rPr>
            </w:pPr>
            <w:r w:rsidRPr="005A446E">
              <w:rPr>
                <w:rFonts w:ascii="Arial" w:hAnsi="Arial" w:cs="Arial"/>
                <w:sz w:val="16"/>
                <w:szCs w:val="16"/>
              </w:rPr>
              <w:t xml:space="preserve">Submission of the results and records of the commissioning as well as any further commissioning </w:t>
            </w:r>
            <w:r w:rsidRPr="005A446E" w:rsidR="1768E26C">
              <w:rPr>
                <w:rFonts w:ascii="Arial" w:hAnsi="Arial" w:cs="Arial"/>
                <w:sz w:val="16"/>
                <w:szCs w:val="16"/>
              </w:rPr>
              <w:t>t</w:t>
            </w:r>
            <w:r w:rsidRPr="005A446E">
              <w:rPr>
                <w:rFonts w:ascii="Arial" w:hAnsi="Arial" w:cs="Arial"/>
                <w:sz w:val="16"/>
                <w:szCs w:val="16"/>
              </w:rPr>
              <w:t>esting shall be undertaken in the presence of Contract Administrator and representatives of APAM</w:t>
            </w:r>
          </w:p>
        </w:tc>
        <w:tc>
          <w:tcPr>
            <w:tcW w:w="334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5A446E" w:rsidR="7957E2AF" w:rsidP="6AC91B76" w:rsidRDefault="7957E2AF" w14:paraId="2EAB11D6" w14:textId="77777777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46E">
              <w:rPr>
                <w:rFonts w:ascii="Arial" w:hAnsi="Arial" w:cs="Arial"/>
                <w:sz w:val="16"/>
                <w:szCs w:val="16"/>
              </w:rPr>
              <w:t>ZULU-BECA-001-SPC-00003</w:t>
            </w:r>
          </w:p>
          <w:p w:rsidRPr="005A446E" w:rsidR="7957E2AF" w:rsidP="6AC91B76" w:rsidRDefault="7957E2AF" w14:paraId="254338EB" w14:textId="69579EEF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46E">
              <w:rPr>
                <w:rFonts w:ascii="Arial" w:hAnsi="Arial" w:cs="Arial"/>
                <w:sz w:val="16"/>
                <w:szCs w:val="16"/>
              </w:rPr>
              <w:t>Cl 9.7</w:t>
            </w:r>
          </w:p>
        </w:tc>
        <w:tc>
          <w:tcPr>
            <w:tcW w:w="309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5A446E" w:rsidR="7957E2AF" w:rsidP="6AC91B76" w:rsidRDefault="7957E2AF" w14:paraId="502CC795" w14:textId="482F7B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46E"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449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5A446E" w:rsidR="005A446E" w:rsidP="005A446E" w:rsidRDefault="005A446E" w14:paraId="12618F1F" w14:textId="7777777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A446E">
              <w:rPr>
                <w:rFonts w:ascii="Arial" w:hAnsi="Arial" w:cs="Arial"/>
                <w:sz w:val="16"/>
                <w:szCs w:val="16"/>
              </w:rPr>
              <w:t>Letter of Compliance</w:t>
            </w:r>
          </w:p>
          <w:p w:rsidRPr="005A446E" w:rsidR="005A446E" w:rsidP="005A446E" w:rsidRDefault="005A446E" w14:paraId="150C3EC3" w14:textId="77777777">
            <w:pPr>
              <w:tabs>
                <w:tab w:val="num" w:pos="1440"/>
              </w:tabs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A446E">
              <w:rPr>
                <w:rFonts w:ascii="Arial" w:hAnsi="Arial" w:cs="Arial"/>
                <w:sz w:val="16"/>
                <w:szCs w:val="16"/>
              </w:rPr>
              <w:t>Primary Circuit Commissioning Sheet (Testing of Primary Circuits: Existing + New for IR, Continuity)</w:t>
            </w:r>
          </w:p>
          <w:p w:rsidRPr="005A446E" w:rsidR="005A446E" w:rsidP="005A446E" w:rsidRDefault="005A446E" w14:paraId="5CC0FD6B" w14:textId="1EB807B4">
            <w:pPr>
              <w:tabs>
                <w:tab w:val="num" w:pos="1440"/>
              </w:tabs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A446E">
              <w:rPr>
                <w:rFonts w:ascii="Arial" w:hAnsi="Arial" w:cs="Arial"/>
                <w:sz w:val="16"/>
                <w:szCs w:val="16"/>
              </w:rPr>
              <w:t>JCOES (Electrical Safety Certificate for compliance with Electrical Safety Act 1998 and Electrical Safety (Installations) Regulations 2009)</w:t>
            </w:r>
          </w:p>
          <w:p w:rsidRPr="005A446E" w:rsidR="005A446E" w:rsidP="005A446E" w:rsidRDefault="005A446E" w14:paraId="72C6ECD3" w14:textId="7777777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A446E">
              <w:rPr>
                <w:rFonts w:ascii="Arial" w:hAnsi="Arial" w:cs="Arial"/>
                <w:sz w:val="16"/>
                <w:szCs w:val="16"/>
              </w:rPr>
              <w:t xml:space="preserve">Light Fitting MOS/NATA Reports (Covers MOS </w:t>
            </w:r>
            <w:r w:rsidRPr="005A446E">
              <w:rPr>
                <w:rFonts w:ascii="Arial" w:hAnsi="Arial" w:cs="Arial"/>
                <w:sz w:val="16"/>
                <w:szCs w:val="16"/>
              </w:rPr>
              <w:t>compliance for fitting brilliancy)</w:t>
            </w:r>
          </w:p>
          <w:p w:rsidRPr="005A446E" w:rsidR="005A446E" w:rsidP="005A446E" w:rsidRDefault="005A446E" w14:paraId="54785DA0" w14:textId="7777777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A446E">
              <w:rPr>
                <w:rFonts w:ascii="Arial" w:hAnsi="Arial" w:cs="Arial"/>
                <w:sz w:val="16"/>
                <w:szCs w:val="16"/>
              </w:rPr>
              <w:t>O&amp;M Manuals for Materials Installed</w:t>
            </w:r>
          </w:p>
          <w:p w:rsidRPr="005A446E" w:rsidR="005A446E" w:rsidP="005A446E" w:rsidRDefault="005A446E" w14:paraId="28ACB072" w14:textId="7777777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A446E">
              <w:rPr>
                <w:rFonts w:ascii="Arial" w:hAnsi="Arial" w:cs="Arial"/>
                <w:sz w:val="16"/>
                <w:szCs w:val="16"/>
              </w:rPr>
              <w:t>All standard AS/NZS 3000 cable tests on all power supplied cables</w:t>
            </w:r>
          </w:p>
          <w:p w:rsidRPr="005A446E" w:rsidR="005A446E" w:rsidP="005A446E" w:rsidRDefault="005A446E" w14:paraId="7DD25501" w14:textId="70F36E1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A446E">
              <w:rPr>
                <w:rFonts w:ascii="Arial" w:hAnsi="Arial" w:cs="Arial"/>
                <w:sz w:val="16"/>
                <w:szCs w:val="16"/>
              </w:rPr>
              <w:t>Additional – AC 139.C-11 V1.0 Ground check report to satisfy requirements around ‘flight testing’ etc.</w:t>
            </w:r>
          </w:p>
        </w:tc>
        <w:tc>
          <w:tcPr>
            <w:tcW w:w="224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5A446E" w:rsidR="7957E2AF" w:rsidP="6AC91B76" w:rsidRDefault="7957E2AF" w14:paraId="51B49F74" w14:textId="687372F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46E">
              <w:rPr>
                <w:rFonts w:ascii="Arial" w:hAnsi="Arial" w:cs="Arial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449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5A446E" w:rsidR="7957E2AF" w:rsidP="6AC91B76" w:rsidRDefault="7957E2AF" w14:paraId="0D0E5705" w14:textId="30DD4BFF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46E">
              <w:rPr>
                <w:rFonts w:ascii="Arial" w:hAnsi="Arial" w:cs="Arial"/>
                <w:sz w:val="16"/>
                <w:szCs w:val="16"/>
              </w:rPr>
              <w:t>Project Engineer</w:t>
            </w:r>
            <w:r w:rsidRPr="005A446E" w:rsidR="08DB8C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446E">
              <w:rPr>
                <w:rFonts w:ascii="Arial" w:hAnsi="Arial" w:cs="Arial"/>
                <w:sz w:val="16"/>
                <w:szCs w:val="16"/>
              </w:rPr>
              <w:t>/</w:t>
            </w:r>
            <w:r w:rsidRPr="005A446E" w:rsidR="65E050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446E" w:rsidR="1FF3D110">
              <w:rPr>
                <w:rFonts w:ascii="Arial" w:hAnsi="Arial" w:cs="Arial"/>
                <w:sz w:val="16"/>
                <w:szCs w:val="16"/>
              </w:rPr>
              <w:t xml:space="preserve">ADB </w:t>
            </w:r>
            <w:proofErr w:type="spellStart"/>
            <w:r w:rsidRPr="005A446E" w:rsidR="1FF3D110">
              <w:rPr>
                <w:rFonts w:ascii="Arial" w:hAnsi="Arial" w:cs="Arial"/>
                <w:sz w:val="16"/>
                <w:szCs w:val="16"/>
              </w:rPr>
              <w:t>Safegate</w:t>
            </w:r>
            <w:proofErr w:type="spellEnd"/>
            <w:r w:rsidRPr="005A446E" w:rsidR="42C034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446E" w:rsidR="1FF3D110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5A446E">
              <w:rPr>
                <w:rFonts w:ascii="Arial" w:hAnsi="Arial" w:cs="Arial"/>
                <w:sz w:val="16"/>
                <w:szCs w:val="16"/>
              </w:rPr>
              <w:t>BECA</w:t>
            </w:r>
          </w:p>
        </w:tc>
        <w:tc>
          <w:tcPr>
            <w:tcW w:w="279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6AC91B76" w:rsidP="6AC91B76" w:rsidRDefault="6AC91B76" w14:paraId="46F19549" w14:textId="693B0B2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" w:type="pct"/>
            <w:tcBorders>
              <w:bottom w:val="single" w:color="auto" w:sz="4" w:space="0"/>
            </w:tcBorders>
            <w:vAlign w:val="center"/>
          </w:tcPr>
          <w:p w:rsidR="6AC91B76" w:rsidP="6AC91B76" w:rsidRDefault="6AC91B76" w14:paraId="1B5ACE06" w14:textId="2C9A698F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6AC91B76" w:rsidP="6AC91B76" w:rsidRDefault="6AC91B76" w14:paraId="17A052C3" w14:textId="17EF2EB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="6AC91B76" w:rsidP="6AC91B76" w:rsidRDefault="6AC91B76" w14:paraId="50856A93" w14:textId="5A80810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404969" w:rsidR="00E978EC" w:rsidTr="61EAF274" w14:paraId="05072C34" w14:textId="77777777">
        <w:tblPrEx>
          <w:shd w:val="clear" w:color="auto" w:fill="auto"/>
        </w:tblPrEx>
        <w:trPr>
          <w:gridAfter w:val="1"/>
          <w:wAfter w:w="11" w:type="pct"/>
          <w:trHeight w:val="1146"/>
        </w:trPr>
        <w:tc>
          <w:tcPr>
            <w:tcW w:w="4989" w:type="pct"/>
            <w:gridSpan w:val="13"/>
          </w:tcPr>
          <w:p w:rsidRPr="00404969" w:rsidR="00E978EC" w:rsidP="00E978EC" w:rsidRDefault="00E978EC" w14:paraId="79E7ABED" w14:textId="77777777">
            <w:pPr>
              <w:spacing w:before="100" w:after="8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Final Inspection</w:t>
            </w:r>
            <w:r w:rsidRPr="00404969">
              <w:rPr>
                <w:rFonts w:ascii="Arial" w:hAnsi="Arial" w:cs="Arial"/>
                <w:sz w:val="16"/>
                <w:szCs w:val="16"/>
              </w:rPr>
              <w:br/>
            </w:r>
            <w:r w:rsidRPr="00404969">
              <w:rPr>
                <w:rFonts w:ascii="Arial" w:hAnsi="Arial" w:cs="Arial"/>
                <w:sz w:val="16"/>
                <w:szCs w:val="16"/>
              </w:rPr>
              <w:t xml:space="preserve">The signature below verifies that this ITP has been completed in accordance with the Fulton Hogan’s Quality </w:t>
            </w:r>
            <w:proofErr w:type="gramStart"/>
            <w:r w:rsidRPr="00404969">
              <w:rPr>
                <w:rFonts w:ascii="Arial" w:hAnsi="Arial" w:cs="Arial"/>
                <w:sz w:val="16"/>
                <w:szCs w:val="16"/>
              </w:rPr>
              <w:t>system</w:t>
            </w:r>
            <w:proofErr w:type="gramEnd"/>
            <w:r w:rsidRPr="00404969">
              <w:rPr>
                <w:rFonts w:ascii="Arial" w:hAnsi="Arial" w:cs="Arial"/>
                <w:sz w:val="16"/>
                <w:szCs w:val="16"/>
              </w:rPr>
              <w:t xml:space="preserve"> Procedures and verifies lot compliance with specifications.</w:t>
            </w:r>
          </w:p>
          <w:p w:rsidRPr="00404969" w:rsidR="00E978EC" w:rsidP="00E978EC" w:rsidRDefault="00E978EC" w14:paraId="47BBA71F" w14:textId="77777777">
            <w:pPr>
              <w:spacing w:before="10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 xml:space="preserve">Print Name:                                                                          Position:                                                                                        Signature:                                                                  Date:                /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/                          </w:t>
            </w:r>
          </w:p>
        </w:tc>
      </w:tr>
    </w:tbl>
    <w:p w:rsidRPr="00404969" w:rsidR="00856EE7" w:rsidP="00856EE7" w:rsidRDefault="00856EE7" w14:paraId="7F37757E" w14:textId="77777777">
      <w:pPr>
        <w:spacing w:before="240" w:after="0"/>
        <w:ind w:left="-993"/>
        <w:rPr>
          <w:rFonts w:ascii="Arial" w:hAnsi="Arial" w:cs="Arial"/>
          <w:b/>
          <w:sz w:val="16"/>
          <w:szCs w:val="16"/>
        </w:rPr>
      </w:pPr>
      <w:r w:rsidRPr="00404969">
        <w:rPr>
          <w:rFonts w:ascii="Arial" w:hAnsi="Arial" w:cs="Arial"/>
          <w:b/>
          <w:sz w:val="16"/>
          <w:szCs w:val="16"/>
        </w:rPr>
        <w:t>Legend:</w:t>
      </w: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5528"/>
        <w:gridCol w:w="567"/>
        <w:gridCol w:w="1985"/>
        <w:gridCol w:w="5528"/>
      </w:tblGrid>
      <w:tr w:rsidRPr="00404969" w:rsidR="00856EE7" w:rsidTr="00E725F1" w14:paraId="5EAB9405" w14:textId="77777777">
        <w:tc>
          <w:tcPr>
            <w:tcW w:w="709" w:type="dxa"/>
            <w:tcBorders>
              <w:right w:val="nil"/>
            </w:tcBorders>
          </w:tcPr>
          <w:p w:rsidRPr="00404969" w:rsidR="00856EE7" w:rsidP="008155CD" w:rsidRDefault="00856EE7" w14:paraId="0DA3623B" w14:textId="77777777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Pr="00404969" w:rsidR="00856EE7" w:rsidP="008155CD" w:rsidRDefault="00856EE7" w14:paraId="4FFC23DC" w14:textId="7777777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Hold Point</w:t>
            </w:r>
          </w:p>
        </w:tc>
        <w:tc>
          <w:tcPr>
            <w:tcW w:w="5528" w:type="dxa"/>
            <w:tcBorders>
              <w:left w:val="nil"/>
            </w:tcBorders>
          </w:tcPr>
          <w:p w:rsidRPr="00404969" w:rsidR="00856EE7" w:rsidP="008155CD" w:rsidRDefault="00856EE7" w14:paraId="16F89221" w14:textId="7777777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Work shall not proceed past the HP until released by the </w:t>
            </w:r>
            <w:r w:rsidR="0007048E">
              <w:rPr>
                <w:rFonts w:ascii="Arial" w:hAnsi="Arial" w:cs="Arial"/>
                <w:sz w:val="16"/>
                <w:szCs w:val="16"/>
              </w:rPr>
              <w:t>Principal’s Representative</w:t>
            </w:r>
          </w:p>
        </w:tc>
        <w:tc>
          <w:tcPr>
            <w:tcW w:w="567" w:type="dxa"/>
            <w:tcBorders>
              <w:right w:val="nil"/>
            </w:tcBorders>
          </w:tcPr>
          <w:p w:rsidRPr="00404969" w:rsidR="00856EE7" w:rsidP="008155CD" w:rsidRDefault="00856EE7" w14:paraId="590AC258" w14:textId="77777777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Pr="00404969" w:rsidR="00856EE7" w:rsidP="008155CD" w:rsidRDefault="00856EE7" w14:paraId="0CCE9951" w14:textId="7777777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Inspection point</w:t>
            </w:r>
          </w:p>
        </w:tc>
        <w:tc>
          <w:tcPr>
            <w:tcW w:w="5528" w:type="dxa"/>
            <w:tcBorders>
              <w:left w:val="nil"/>
            </w:tcBorders>
          </w:tcPr>
          <w:p w:rsidRPr="00404969" w:rsidR="00856EE7" w:rsidP="008155CD" w:rsidRDefault="00856EE7" w14:paraId="6CDC68C1" w14:textId="7777777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ormal Inspection to be done and recorded</w:t>
            </w:r>
          </w:p>
        </w:tc>
      </w:tr>
      <w:tr w:rsidRPr="00404969" w:rsidR="00856EE7" w:rsidTr="00E725F1" w14:paraId="6A0883EE" w14:textId="77777777">
        <w:tc>
          <w:tcPr>
            <w:tcW w:w="709" w:type="dxa"/>
            <w:tcBorders>
              <w:right w:val="nil"/>
            </w:tcBorders>
          </w:tcPr>
          <w:p w:rsidRPr="00404969" w:rsidR="00856EE7" w:rsidP="008155CD" w:rsidRDefault="00856EE7" w14:paraId="775A70D6" w14:textId="77777777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*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Pr="00404969" w:rsidR="00856EE7" w:rsidP="008155CD" w:rsidRDefault="00856EE7" w14:paraId="63A7A698" w14:textId="7777777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ulton Hogan Hold Point</w:t>
            </w:r>
          </w:p>
        </w:tc>
        <w:tc>
          <w:tcPr>
            <w:tcW w:w="5528" w:type="dxa"/>
            <w:tcBorders>
              <w:left w:val="nil"/>
            </w:tcBorders>
          </w:tcPr>
          <w:p w:rsidRPr="00404969" w:rsidR="00856EE7" w:rsidP="008155CD" w:rsidRDefault="00856EE7" w14:paraId="31AF01F1" w14:textId="7777777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ork shall not proceed past the HP* until released by Fulton Hogan</w:t>
            </w:r>
          </w:p>
        </w:tc>
        <w:tc>
          <w:tcPr>
            <w:tcW w:w="567" w:type="dxa"/>
            <w:tcBorders>
              <w:right w:val="nil"/>
            </w:tcBorders>
          </w:tcPr>
          <w:p w:rsidRPr="00404969" w:rsidR="00856EE7" w:rsidP="008155CD" w:rsidRDefault="00856EE7" w14:paraId="21EA4388" w14:textId="77777777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Pr="00404969" w:rsidR="00856EE7" w:rsidP="008155CD" w:rsidRDefault="00856EE7" w14:paraId="332D8F19" w14:textId="7777777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Test Point</w:t>
            </w:r>
          </w:p>
        </w:tc>
        <w:tc>
          <w:tcPr>
            <w:tcW w:w="5528" w:type="dxa"/>
            <w:tcBorders>
              <w:left w:val="nil"/>
            </w:tcBorders>
          </w:tcPr>
          <w:p w:rsidRPr="00404969" w:rsidR="00856EE7" w:rsidP="008155CD" w:rsidRDefault="00856EE7" w14:paraId="75D791FD" w14:textId="7777777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Product compliance test to be undertaken and recorded/reported</w:t>
            </w:r>
          </w:p>
        </w:tc>
      </w:tr>
      <w:tr w:rsidRPr="00404969" w:rsidR="00856EE7" w:rsidTr="00E725F1" w14:paraId="557AA9D4" w14:textId="77777777">
        <w:tc>
          <w:tcPr>
            <w:tcW w:w="709" w:type="dxa"/>
            <w:tcBorders>
              <w:right w:val="nil"/>
            </w:tcBorders>
          </w:tcPr>
          <w:p w:rsidRPr="00404969" w:rsidR="00856EE7" w:rsidP="008155CD" w:rsidRDefault="00856EE7" w14:paraId="63BA2663" w14:textId="77777777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W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Pr="00404969" w:rsidR="00856EE7" w:rsidP="008155CD" w:rsidRDefault="00856EE7" w14:paraId="775F9780" w14:textId="7777777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itness Point</w:t>
            </w:r>
          </w:p>
        </w:tc>
        <w:tc>
          <w:tcPr>
            <w:tcW w:w="5528" w:type="dxa"/>
            <w:tcBorders>
              <w:left w:val="nil"/>
            </w:tcBorders>
          </w:tcPr>
          <w:p w:rsidRPr="00404969" w:rsidR="00856EE7" w:rsidP="008155CD" w:rsidRDefault="00856EE7" w14:paraId="29440D27" w14:textId="7777777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An inspection which must be witnessed by the </w:t>
            </w:r>
            <w:r w:rsidR="0007048E">
              <w:rPr>
                <w:rFonts w:ascii="Arial" w:hAnsi="Arial" w:cs="Arial"/>
                <w:sz w:val="16"/>
                <w:szCs w:val="16"/>
              </w:rPr>
              <w:t>Principal’s Representative</w:t>
            </w:r>
          </w:p>
        </w:tc>
        <w:tc>
          <w:tcPr>
            <w:tcW w:w="567" w:type="dxa"/>
            <w:tcBorders>
              <w:right w:val="nil"/>
            </w:tcBorders>
          </w:tcPr>
          <w:p w:rsidRPr="00404969" w:rsidR="00856EE7" w:rsidP="008155CD" w:rsidRDefault="00856EE7" w14:paraId="32B94A31" w14:textId="77777777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SC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Pr="00404969" w:rsidR="00856EE7" w:rsidP="008155CD" w:rsidRDefault="00856EE7" w14:paraId="095FF60C" w14:textId="7777777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Survey conformance point</w:t>
            </w:r>
          </w:p>
        </w:tc>
        <w:tc>
          <w:tcPr>
            <w:tcW w:w="5528" w:type="dxa"/>
            <w:tcBorders>
              <w:left w:val="nil"/>
            </w:tcBorders>
          </w:tcPr>
          <w:p w:rsidRPr="00404969" w:rsidR="00856EE7" w:rsidP="008155CD" w:rsidRDefault="00856EE7" w14:paraId="416EDF55" w14:textId="7777777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 qualified surveyor to check product/section/structure and report</w:t>
            </w:r>
          </w:p>
        </w:tc>
      </w:tr>
      <w:tr w:rsidRPr="00404969" w:rsidR="00856EE7" w:rsidTr="00E725F1" w14:paraId="7CB6EC6B" w14:textId="77777777">
        <w:tc>
          <w:tcPr>
            <w:tcW w:w="709" w:type="dxa"/>
            <w:tcBorders>
              <w:right w:val="nil"/>
            </w:tcBorders>
          </w:tcPr>
          <w:p w:rsidRPr="00404969" w:rsidR="00856EE7" w:rsidP="008155CD" w:rsidRDefault="00856EE7" w14:paraId="5DD1FDB6" w14:textId="77777777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Pr="00404969" w:rsidR="00856EE7" w:rsidP="008155CD" w:rsidRDefault="00856EE7" w14:paraId="5BFF04D5" w14:textId="7777777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pproval Point</w:t>
            </w:r>
          </w:p>
        </w:tc>
        <w:tc>
          <w:tcPr>
            <w:tcW w:w="5528" w:type="dxa"/>
            <w:tcBorders>
              <w:left w:val="nil"/>
            </w:tcBorders>
          </w:tcPr>
          <w:p w:rsidRPr="00404969" w:rsidR="00856EE7" w:rsidP="008155CD" w:rsidRDefault="00856EE7" w14:paraId="616957C9" w14:textId="7777777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Written or verbal approval given by the </w:t>
            </w:r>
            <w:r w:rsidR="0007048E">
              <w:rPr>
                <w:rFonts w:ascii="Arial" w:hAnsi="Arial" w:cs="Arial"/>
                <w:sz w:val="16"/>
                <w:szCs w:val="16"/>
              </w:rPr>
              <w:t>Principal’s Representative</w:t>
            </w:r>
            <w:r w:rsidRPr="00404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right w:val="nil"/>
            </w:tcBorders>
          </w:tcPr>
          <w:p w:rsidRPr="00404969" w:rsidR="00856EE7" w:rsidP="008155CD" w:rsidRDefault="00856EE7" w14:paraId="2159B641" w14:textId="7777777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3" w:type="dxa"/>
            <w:gridSpan w:val="2"/>
            <w:tcBorders>
              <w:left w:val="nil"/>
            </w:tcBorders>
          </w:tcPr>
          <w:p w:rsidRPr="00404969" w:rsidR="00856EE7" w:rsidP="008155CD" w:rsidRDefault="00856EE7" w14:paraId="09B1953D" w14:textId="7777777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Pr="00856EE7" w:rsidR="00856EE7" w:rsidP="00856EE7" w:rsidRDefault="00856EE7" w14:paraId="1098CBF8" w14:textId="77777777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5528"/>
        <w:gridCol w:w="567"/>
        <w:gridCol w:w="7513"/>
      </w:tblGrid>
      <w:tr w:rsidRPr="00404969" w:rsidR="00856EE7" w:rsidTr="00FB6BBC" w14:paraId="7D77486E" w14:textId="77777777">
        <w:trPr>
          <w:trHeight w:val="782"/>
        </w:trPr>
        <w:tc>
          <w:tcPr>
            <w:tcW w:w="709" w:type="dxa"/>
            <w:tcBorders>
              <w:right w:val="nil"/>
            </w:tcBorders>
          </w:tcPr>
          <w:p w:rsidR="00856EE7" w:rsidP="00856EE7" w:rsidRDefault="00856EE7" w14:paraId="50D5AFC0" w14:textId="77777777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s</w:t>
            </w:r>
          </w:p>
          <w:p w:rsidR="00856EE7" w:rsidP="008155CD" w:rsidRDefault="00856EE7" w14:paraId="30C43D9B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6EE7" w:rsidP="008155CD" w:rsidRDefault="00856EE7" w14:paraId="737C2983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Pr="00404969" w:rsidR="00856EE7" w:rsidP="008155CD" w:rsidRDefault="00856EE7" w14:paraId="7D518E5B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Pr="00404969" w:rsidR="00856EE7" w:rsidP="008155CD" w:rsidRDefault="00856EE7" w14:paraId="3CCF3E5B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left w:val="nil"/>
            </w:tcBorders>
          </w:tcPr>
          <w:p w:rsidRPr="00404969" w:rsidR="00856EE7" w:rsidP="008155CD" w:rsidRDefault="00856EE7" w14:paraId="7598084A" w14:textId="7777777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Pr="00404969" w:rsidR="00856EE7" w:rsidP="008155CD" w:rsidRDefault="00856EE7" w14:paraId="6482F9EA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3" w:type="dxa"/>
            <w:tcBorders>
              <w:left w:val="nil"/>
            </w:tcBorders>
          </w:tcPr>
          <w:p w:rsidRPr="00404969" w:rsidR="00856EE7" w:rsidP="008155CD" w:rsidRDefault="00856EE7" w14:paraId="0FBA69BE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Pr="003C72F2" w:rsidR="003C72F2" w:rsidP="00FB6BBC" w:rsidRDefault="003C72F2" w14:paraId="64229CD2" w14:textId="77777777">
      <w:pPr>
        <w:spacing w:before="240" w:after="0"/>
        <w:rPr>
          <w:rFonts w:ascii="Arial" w:hAnsi="Arial" w:cs="Arial"/>
          <w:b/>
          <w:sz w:val="16"/>
          <w:szCs w:val="16"/>
        </w:rPr>
      </w:pPr>
    </w:p>
    <w:sectPr w:rsidRPr="003C72F2" w:rsidR="003C72F2" w:rsidSect="00E725F1">
      <w:headerReference w:type="even" r:id="rId12"/>
      <w:headerReference w:type="default" r:id="rId13"/>
      <w:footerReference w:type="default" r:id="rId14"/>
      <w:pgSz w:w="16839" w:h="11907" w:orient="landscape" w:code="9"/>
      <w:pgMar w:top="426" w:right="1440" w:bottom="1135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05B7A" w:rsidP="00D40306" w:rsidRDefault="00905B7A" w14:paraId="7528527B" w14:textId="77777777">
      <w:pPr>
        <w:spacing w:after="0" w:line="240" w:lineRule="auto"/>
      </w:pPr>
      <w:r>
        <w:separator/>
      </w:r>
    </w:p>
  </w:endnote>
  <w:endnote w:type="continuationSeparator" w:id="0">
    <w:p w:rsidR="00905B7A" w:rsidP="00D40306" w:rsidRDefault="00905B7A" w14:paraId="0C996B6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color="009AC7" w:sz="8" w:space="0"/>
      </w:tblBorders>
      <w:tblLook w:val="01E0" w:firstRow="1" w:lastRow="1" w:firstColumn="1" w:lastColumn="1" w:noHBand="0" w:noVBand="0"/>
    </w:tblPr>
    <w:tblGrid>
      <w:gridCol w:w="2148"/>
      <w:gridCol w:w="5640"/>
      <w:gridCol w:w="2066"/>
    </w:tblGrid>
    <w:tr w:rsidRPr="009760BA" w:rsidR="00021E96" w:rsidTr="5FC43CCD" w14:paraId="61C19730" w14:textId="77777777">
      <w:trPr>
        <w:trHeight w:val="555"/>
        <w:jc w:val="center"/>
      </w:trPr>
      <w:tc>
        <w:tcPr>
          <w:tcW w:w="2148" w:type="dxa"/>
          <w:tcMar/>
          <w:vAlign w:val="center"/>
        </w:tcPr>
        <w:p w:rsidRPr="009760BA" w:rsidR="00021E96" w:rsidP="008155CD" w:rsidRDefault="46D63E95" w14:paraId="57C2F1C6" w14:textId="28746A49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46D63E95">
            <w:rPr>
              <w:rFonts w:ascii="Arial" w:hAnsi="Arial" w:cs="Arial"/>
              <w:color w:val="999999"/>
              <w:sz w:val="16"/>
              <w:szCs w:val="16"/>
            </w:rPr>
            <w:t>Content ID: FH-ZU2-QU-ITP-026</w:t>
          </w:r>
        </w:p>
        <w:p w:rsidRPr="009760BA" w:rsidR="00021E96" w:rsidP="008155CD" w:rsidRDefault="61EAF274" w14:paraId="6CC2165D" w14:textId="37724604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5FC43CCD" w:rsidR="5FC43CCD">
            <w:rPr>
              <w:rFonts w:ascii="Arial" w:hAnsi="Arial" w:cs="Arial"/>
              <w:color w:val="999999"/>
              <w:sz w:val="16"/>
              <w:szCs w:val="16"/>
            </w:rPr>
            <w:t xml:space="preserve">Revision: </w:t>
          </w:r>
          <w:r w:rsidRPr="5FC43CCD" w:rsidR="5FC43CCD">
            <w:rPr>
              <w:rFonts w:ascii="Arial" w:hAnsi="Arial" w:cs="Arial"/>
              <w:color w:val="999999"/>
              <w:sz w:val="16"/>
              <w:szCs w:val="16"/>
            </w:rPr>
            <w:t>0</w:t>
          </w:r>
        </w:p>
      </w:tc>
      <w:tc>
        <w:tcPr>
          <w:tcW w:w="5640" w:type="dxa"/>
          <w:tcMar/>
          <w:vAlign w:val="center"/>
        </w:tcPr>
        <w:p w:rsidRPr="009760BA" w:rsidR="00021E96" w:rsidP="008155CD" w:rsidRDefault="00021E96" w14:paraId="6CE0DB07" w14:textId="77777777">
          <w:pPr>
            <w:pStyle w:val="Footer"/>
            <w:jc w:val="cen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This is an uncontrolled copy if photocopied or printed from the Intranet.</w:t>
          </w:r>
        </w:p>
        <w:p w:rsidRPr="009760BA" w:rsidR="00021E96" w:rsidP="008155CD" w:rsidRDefault="00021E96" w14:paraId="093F9574" w14:textId="77777777">
          <w:pPr>
            <w:jc w:val="center"/>
            <w:rPr>
              <w:rFonts w:ascii="Arial" w:hAnsi="Arial" w:cs="Arial"/>
              <w:bCs/>
              <w:color w:val="999999"/>
              <w:sz w:val="16"/>
              <w:szCs w:val="16"/>
              <w:lang w:val="en-NZ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Copyright © 2009, Fulton Hogan Ltd.  All rights reserved.</w:t>
          </w:r>
        </w:p>
      </w:tc>
      <w:tc>
        <w:tcPr>
          <w:tcW w:w="2066" w:type="dxa"/>
          <w:tcMar/>
          <w:vAlign w:val="center"/>
        </w:tcPr>
        <w:p w:rsidRPr="009760BA" w:rsidR="00021E96" w:rsidP="008155CD" w:rsidRDefault="61EAF274" w14:paraId="67554AFF" w14:textId="3F522F9A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5FC43CCD" w:rsidR="5FC43CCD">
            <w:rPr>
              <w:rFonts w:ascii="Arial" w:hAnsi="Arial" w:cs="Arial"/>
              <w:color w:val="999999"/>
              <w:sz w:val="16"/>
              <w:szCs w:val="16"/>
            </w:rPr>
            <w:t xml:space="preserve">Revised </w:t>
          </w:r>
          <w:r w:rsidRPr="5FC43CCD" w:rsidR="5FC43CCD">
            <w:rPr>
              <w:rFonts w:ascii="Arial" w:hAnsi="Arial" w:cs="Arial"/>
              <w:color w:val="999999"/>
              <w:sz w:val="16"/>
              <w:szCs w:val="16"/>
            </w:rPr>
            <w:t>06</w:t>
          </w:r>
          <w:r w:rsidRPr="5FC43CCD" w:rsidR="5FC43CCD">
            <w:rPr>
              <w:rFonts w:ascii="Arial" w:hAnsi="Arial" w:cs="Arial"/>
              <w:color w:val="999999"/>
              <w:sz w:val="16"/>
              <w:szCs w:val="16"/>
            </w:rPr>
            <w:t>/1</w:t>
          </w:r>
          <w:r w:rsidRPr="5FC43CCD" w:rsidR="5FC43CCD">
            <w:rPr>
              <w:rFonts w:ascii="Arial" w:hAnsi="Arial" w:cs="Arial"/>
              <w:color w:val="999999"/>
              <w:sz w:val="16"/>
              <w:szCs w:val="16"/>
            </w:rPr>
            <w:t>1</w:t>
          </w:r>
          <w:r w:rsidRPr="5FC43CCD" w:rsidR="5FC43CCD">
            <w:rPr>
              <w:rFonts w:ascii="Arial" w:hAnsi="Arial" w:cs="Arial"/>
              <w:color w:val="999999"/>
              <w:sz w:val="16"/>
              <w:szCs w:val="16"/>
            </w:rPr>
            <w:t>/2024</w:t>
          </w:r>
        </w:p>
        <w:p w:rsidRPr="009760BA" w:rsidR="00021E96" w:rsidP="008155CD" w:rsidRDefault="00021E96" w14:paraId="4E2AF9E5" w14:textId="77777777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Page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PAGE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F73DE0">
            <w:rPr>
              <w:rFonts w:ascii="Arial" w:hAnsi="Arial" w:cs="Arial"/>
              <w:noProof/>
              <w:color w:val="999999"/>
              <w:sz w:val="16"/>
              <w:szCs w:val="16"/>
            </w:rPr>
            <w:t>7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of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NUMPAGES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F73DE0">
            <w:rPr>
              <w:rFonts w:ascii="Arial" w:hAnsi="Arial" w:cs="Arial"/>
              <w:noProof/>
              <w:color w:val="999999"/>
              <w:sz w:val="16"/>
              <w:szCs w:val="16"/>
            </w:rPr>
            <w:t>7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</w:tc>
    </w:tr>
  </w:tbl>
  <w:p w:rsidR="00021E96" w:rsidRDefault="00021E96" w14:paraId="5AD1F3D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05B7A" w:rsidP="00D40306" w:rsidRDefault="00905B7A" w14:paraId="320E1021" w14:textId="77777777">
      <w:pPr>
        <w:spacing w:after="0" w:line="240" w:lineRule="auto"/>
      </w:pPr>
      <w:r>
        <w:separator/>
      </w:r>
    </w:p>
  </w:footnote>
  <w:footnote w:type="continuationSeparator" w:id="0">
    <w:p w:rsidR="00905B7A" w:rsidP="00D40306" w:rsidRDefault="00905B7A" w14:paraId="3363886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703" w:type="pct"/>
      <w:tblInd w:w="-88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1E0" w:firstRow="1" w:lastRow="1" w:firstColumn="1" w:lastColumn="1" w:noHBand="0" w:noVBand="0"/>
    </w:tblPr>
    <w:tblGrid>
      <w:gridCol w:w="452"/>
      <w:gridCol w:w="2517"/>
      <w:gridCol w:w="7268"/>
      <w:gridCol w:w="423"/>
      <w:gridCol w:w="1801"/>
      <w:gridCol w:w="3449"/>
    </w:tblGrid>
    <w:tr w:rsidRPr="00404969" w:rsidR="00021E96" w:rsidTr="008155CD" w14:paraId="1749AAF3" w14:textId="77777777">
      <w:trPr>
        <w:trHeight w:val="276"/>
        <w:tblHeader/>
      </w:trPr>
      <w:tc>
        <w:tcPr>
          <w:tcW w:w="142" w:type="pct"/>
        </w:tcPr>
        <w:p w:rsidRPr="001E1735" w:rsidR="00021E96" w:rsidP="008155CD" w:rsidRDefault="00021E96" w14:paraId="0A080C65" w14:textId="77777777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Item</w:t>
          </w:r>
        </w:p>
        <w:p w:rsidRPr="001E1735" w:rsidR="00021E96" w:rsidP="008155CD" w:rsidRDefault="00021E96" w14:paraId="71D037EF" w14:textId="77777777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No.</w:t>
          </w:r>
        </w:p>
      </w:tc>
      <w:tc>
        <w:tcPr>
          <w:tcW w:w="791" w:type="pct"/>
        </w:tcPr>
        <w:p w:rsidRPr="00404969" w:rsidR="00021E96" w:rsidP="008155CD" w:rsidRDefault="00021E96" w14:paraId="5BFEC355" w14:textId="77777777">
          <w:pPr>
            <w:spacing w:before="60" w:after="6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Task/Activity Description</w:t>
          </w:r>
        </w:p>
      </w:tc>
      <w:tc>
        <w:tcPr>
          <w:tcW w:w="2284" w:type="pct"/>
        </w:tcPr>
        <w:p w:rsidRPr="00404969" w:rsidR="00021E96" w:rsidP="008155CD" w:rsidRDefault="00021E96" w14:paraId="5798894A" w14:textId="77777777">
          <w:pPr>
            <w:spacing w:before="60" w:after="60"/>
            <w:ind w:left="-113" w:right="-11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Inspection/Test</w:t>
          </w:r>
        </w:p>
      </w:tc>
      <w:tc>
        <w:tcPr>
          <w:tcW w:w="133" w:type="pct"/>
        </w:tcPr>
        <w:p w:rsidRPr="00404969" w:rsidR="00021E96" w:rsidP="008155CD" w:rsidRDefault="00021E96" w14:paraId="11D7CDED" w14:textId="77777777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HP/ WP/ AP/ IP/ TP/ SCP</w:t>
          </w:r>
        </w:p>
      </w:tc>
      <w:tc>
        <w:tcPr>
          <w:tcW w:w="566" w:type="pct"/>
        </w:tcPr>
        <w:p w:rsidRPr="00D31FB7" w:rsidR="00021E96" w:rsidP="008155CD" w:rsidRDefault="00021E96" w14:paraId="1F03C21C" w14:textId="77777777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Responsibility</w:t>
          </w:r>
        </w:p>
        <w:p w:rsidR="00021E96" w:rsidP="008155CD" w:rsidRDefault="00021E96" w14:paraId="6E3A6ACF" w14:textId="77777777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ject Engineer</w:t>
          </w:r>
        </w:p>
        <w:p w:rsidR="00021E96" w:rsidP="008155CD" w:rsidRDefault="0007048E" w14:paraId="522081B5" w14:textId="77777777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incipal’s Representative</w:t>
          </w:r>
        </w:p>
        <w:p w:rsidR="00021E96" w:rsidP="008155CD" w:rsidRDefault="00021E96" w14:paraId="441CD5FE" w14:textId="77777777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rveyor</w:t>
          </w:r>
        </w:p>
        <w:p w:rsidRPr="00D31FB7" w:rsidR="00021E96" w:rsidP="008155CD" w:rsidRDefault="00021E96" w14:paraId="214A57ED" w14:textId="77777777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eman</w:t>
          </w:r>
        </w:p>
      </w:tc>
      <w:tc>
        <w:tcPr>
          <w:tcW w:w="1084" w:type="pct"/>
        </w:tcPr>
        <w:p w:rsidRPr="00404969" w:rsidR="00021E96" w:rsidP="008155CD" w:rsidRDefault="00021E96" w14:paraId="3C1BF318" w14:textId="77777777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Checked by:</w:t>
          </w:r>
        </w:p>
      </w:tc>
    </w:tr>
  </w:tbl>
  <w:p w:rsidR="00021E96" w:rsidRDefault="00021E96" w14:paraId="002FEDD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tbl>
    <w:tblPr>
      <w:tblStyle w:val="TableGrid"/>
      <w:tblW w:w="16019" w:type="dxa"/>
      <w:tblInd w:w="-885" w:type="dxa"/>
      <w:tblLook w:val="04A0" w:firstRow="1" w:lastRow="0" w:firstColumn="1" w:lastColumn="0" w:noHBand="0" w:noVBand="1"/>
    </w:tblPr>
    <w:tblGrid>
      <w:gridCol w:w="3970"/>
      <w:gridCol w:w="2693"/>
      <w:gridCol w:w="2694"/>
      <w:gridCol w:w="1559"/>
      <w:gridCol w:w="2410"/>
      <w:gridCol w:w="2693"/>
    </w:tblGrid>
    <w:tr w:rsidRPr="00876D17" w:rsidR="00021E96" w:rsidTr="5FC43CCD" w14:paraId="7E0AF60F" w14:textId="77777777">
      <w:tc>
        <w:tcPr>
          <w:tcW w:w="3970" w:type="dxa"/>
          <w:tcMar/>
        </w:tcPr>
        <w:p w:rsidRPr="00876D17" w:rsidR="00021E96" w:rsidP="008155CD" w:rsidRDefault="00021E96" w14:paraId="05517BDC" w14:textId="77777777">
          <w:pPr>
            <w:rPr>
              <w:rFonts w:ascii="Arial" w:hAnsi="Arial" w:cs="Arial"/>
              <w:sz w:val="20"/>
              <w:szCs w:val="20"/>
            </w:rPr>
          </w:pPr>
          <w:r w:rsidRPr="00876D17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0DA7E7B1" wp14:editId="7D702573">
                <wp:extent cx="2118995" cy="483870"/>
                <wp:effectExtent l="19050" t="0" r="0" b="0"/>
                <wp:docPr id="2" name="Picture 2" descr="logo 86 9x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86 9x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8995" cy="483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gridSpan w:val="4"/>
          <w:tcMar/>
        </w:tcPr>
        <w:p w:rsidRPr="00876D17" w:rsidR="00021E96" w:rsidP="008155CD" w:rsidRDefault="00021E96" w14:paraId="220956E1" w14:textId="77777777">
          <w:pPr>
            <w:pStyle w:val="Header"/>
            <w:spacing w:before="240" w:after="40"/>
            <w:ind w:left="434"/>
            <w:rPr>
              <w:rFonts w:cs="Arial"/>
              <w:b/>
              <w:sz w:val="20"/>
              <w:szCs w:val="20"/>
              <w:lang w:val="en-AU"/>
            </w:rPr>
          </w:pPr>
          <w:r w:rsidRPr="00876D17">
            <w:rPr>
              <w:rFonts w:cs="Arial"/>
              <w:b/>
              <w:sz w:val="20"/>
              <w:szCs w:val="20"/>
            </w:rPr>
            <w:t>Inspection and Test Plan - Control and Supervision of the Works</w:t>
          </w:r>
          <w:r w:rsidRPr="00876D17">
            <w:rPr>
              <w:rFonts w:cs="Arial"/>
              <w:sz w:val="20"/>
              <w:szCs w:val="20"/>
            </w:rPr>
            <w:t xml:space="preserve"> </w:t>
          </w:r>
        </w:p>
      </w:tc>
      <w:tc>
        <w:tcPr>
          <w:tcW w:w="2693" w:type="dxa"/>
          <w:tcMar/>
        </w:tcPr>
        <w:p w:rsidR="00021E96" w:rsidP="00E5739C" w:rsidRDefault="46D63E95" w14:paraId="5B56B2CE" w14:textId="5442759B">
          <w:pPr>
            <w:spacing w:before="240"/>
            <w:rPr>
              <w:rFonts w:ascii="Arial" w:hAnsi="Arial" w:cs="Arial"/>
              <w:sz w:val="20"/>
              <w:szCs w:val="20"/>
            </w:rPr>
          </w:pPr>
          <w:r w:rsidRPr="46D63E95">
            <w:rPr>
              <w:rFonts w:ascii="Arial" w:hAnsi="Arial" w:cs="Arial"/>
              <w:b/>
              <w:bCs/>
              <w:sz w:val="20"/>
              <w:szCs w:val="20"/>
            </w:rPr>
            <w:t xml:space="preserve">Doc ID: </w:t>
          </w:r>
          <w:r w:rsidRPr="46D63E95">
            <w:rPr>
              <w:rFonts w:ascii="Arial" w:hAnsi="Arial" w:cs="Arial"/>
              <w:sz w:val="20"/>
              <w:szCs w:val="20"/>
            </w:rPr>
            <w:t>FH-ZU2-QU-ITP 026</w:t>
          </w:r>
        </w:p>
        <w:p w:rsidRPr="00A47738" w:rsidR="00A47738" w:rsidP="00F051B1" w:rsidRDefault="6AC91B76" w14:paraId="2816641A" w14:textId="523A9493">
          <w:pPr>
            <w:spacing w:before="240"/>
            <w:rPr>
              <w:rFonts w:ascii="Arial" w:hAnsi="Arial" w:cs="Arial"/>
              <w:sz w:val="20"/>
              <w:szCs w:val="20"/>
            </w:rPr>
          </w:pPr>
          <w:r w:rsidRPr="5FC43CCD" w:rsidR="5FC43CCD">
            <w:rPr>
              <w:rFonts w:ascii="Arial" w:hAnsi="Arial" w:cs="Arial"/>
              <w:b w:val="1"/>
              <w:bCs w:val="1"/>
              <w:sz w:val="20"/>
              <w:szCs w:val="20"/>
            </w:rPr>
            <w:t xml:space="preserve">REV: </w:t>
          </w:r>
          <w:r w:rsidRPr="5FC43CCD" w:rsidR="5FC43CCD">
            <w:rPr>
              <w:rFonts w:ascii="Arial" w:hAnsi="Arial" w:cs="Arial"/>
              <w:b w:val="1"/>
              <w:bCs w:val="1"/>
              <w:sz w:val="20"/>
              <w:szCs w:val="20"/>
            </w:rPr>
            <w:t>0</w:t>
          </w:r>
        </w:p>
      </w:tc>
    </w:tr>
    <w:tr w:rsidRPr="00876D17" w:rsidR="00021E96" w:rsidTr="5FC43CCD" w14:paraId="48B95263" w14:textId="77777777">
      <w:tc>
        <w:tcPr>
          <w:tcW w:w="6663" w:type="dxa"/>
          <w:gridSpan w:val="2"/>
          <w:tcMar/>
        </w:tcPr>
        <w:p w:rsidRPr="00876D17" w:rsidR="00021E96" w:rsidP="008155CD" w:rsidRDefault="00021E96" w14:paraId="058E9BA2" w14:textId="30821485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lient</w:t>
          </w:r>
          <w:r w:rsidRPr="00CA351A">
            <w:rPr>
              <w:rFonts w:ascii="Arial" w:hAnsi="Arial" w:cs="Arial"/>
              <w:sz w:val="20"/>
              <w:szCs w:val="20"/>
            </w:rPr>
            <w:t>: Melbourne Airport</w:t>
          </w:r>
        </w:p>
      </w:tc>
      <w:tc>
        <w:tcPr>
          <w:tcW w:w="4253" w:type="dxa"/>
          <w:gridSpan w:val="2"/>
          <w:tcMar/>
        </w:tcPr>
        <w:p w:rsidRPr="00876D17" w:rsidR="00021E96" w:rsidP="46D63E95" w:rsidRDefault="46D63E95" w14:paraId="4AF544D5" w14:textId="13B13C5A">
          <w:pPr>
            <w:spacing w:before="120"/>
            <w:rPr>
              <w:rFonts w:ascii="Arial" w:hAnsi="Arial" w:cs="Arial"/>
              <w:b/>
              <w:bCs/>
              <w:sz w:val="20"/>
              <w:szCs w:val="20"/>
            </w:rPr>
          </w:pPr>
          <w:r w:rsidRPr="46D63E95">
            <w:rPr>
              <w:rFonts w:ascii="Arial" w:hAnsi="Arial" w:cs="Arial"/>
              <w:b/>
              <w:bCs/>
              <w:sz w:val="20"/>
              <w:szCs w:val="20"/>
            </w:rPr>
            <w:t xml:space="preserve">Contract No: </w:t>
          </w:r>
          <w:r w:rsidRPr="46D63E95">
            <w:rPr>
              <w:rFonts w:ascii="Arial" w:hAnsi="Arial" w:cs="Arial"/>
              <w:sz w:val="20"/>
              <w:szCs w:val="20"/>
            </w:rPr>
            <w:t>CP14038</w:t>
          </w:r>
        </w:p>
      </w:tc>
      <w:tc>
        <w:tcPr>
          <w:tcW w:w="5103" w:type="dxa"/>
          <w:gridSpan w:val="2"/>
          <w:tcMar/>
        </w:tcPr>
        <w:p w:rsidRPr="00876D17" w:rsidR="00021E96" w:rsidP="00F051B1" w:rsidRDefault="00021E96" w14:paraId="3E5E74F3" w14:textId="601296F9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epar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303F47">
            <w:rPr>
              <w:rFonts w:ascii="Arial" w:hAnsi="Arial" w:cs="Arial"/>
              <w:sz w:val="20"/>
              <w:szCs w:val="20"/>
            </w:rPr>
            <w:t>Giuliano Follacchio</w:t>
          </w:r>
        </w:p>
      </w:tc>
    </w:tr>
    <w:tr w:rsidRPr="00876D17" w:rsidR="00021E96" w:rsidTr="5FC43CCD" w14:paraId="7922682E" w14:textId="1F1EE108">
      <w:tc>
        <w:tcPr>
          <w:tcW w:w="9357" w:type="dxa"/>
          <w:gridSpan w:val="3"/>
          <w:tcMar/>
        </w:tcPr>
        <w:p w:rsidRPr="00876D17" w:rsidR="00021E96" w:rsidP="00620AED" w:rsidRDefault="00021E96" w14:paraId="089A7E14" w14:textId="1B5DF6B5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oject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020866">
            <w:rPr>
              <w:rFonts w:ascii="Arial" w:hAnsi="Arial" w:cs="Arial"/>
              <w:sz w:val="20"/>
              <w:szCs w:val="20"/>
            </w:rPr>
            <w:t>Taxiway Zulu Program</w:t>
          </w:r>
        </w:p>
      </w:tc>
      <w:tc>
        <w:tcPr>
          <w:tcW w:w="3969" w:type="dxa"/>
          <w:gridSpan w:val="2"/>
          <w:tcMar/>
        </w:tcPr>
        <w:p w:rsidRPr="006A08B3" w:rsidR="00021E96" w:rsidP="00020866" w:rsidRDefault="00F051B1" w14:paraId="29E37E23" w14:textId="5902BCE4">
          <w:pPr>
            <w:spacing w:before="120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Reviewed By:</w:t>
          </w:r>
          <w:r w:rsidR="006A08B3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ED3128">
            <w:rPr>
              <w:rFonts w:ascii="Arial" w:hAnsi="Arial" w:cs="Arial"/>
              <w:bCs/>
              <w:sz w:val="20"/>
              <w:szCs w:val="20"/>
            </w:rPr>
            <w:t>Jason Lee</w:t>
          </w:r>
        </w:p>
      </w:tc>
      <w:tc>
        <w:tcPr>
          <w:tcW w:w="2693" w:type="dxa"/>
          <w:tcMar/>
        </w:tcPr>
        <w:p w:rsidRPr="006A08B3" w:rsidR="00021E96" w:rsidP="6AC91B76" w:rsidRDefault="58D2915C" w14:paraId="176AD963" w14:textId="0048B8D4">
          <w:pPr>
            <w:spacing w:before="120"/>
            <w:rPr>
              <w:rFonts w:ascii="Arial" w:hAnsi="Arial" w:cs="Arial"/>
              <w:b w:val="1"/>
              <w:bCs w:val="1"/>
              <w:sz w:val="20"/>
              <w:szCs w:val="20"/>
            </w:rPr>
          </w:pPr>
          <w:r w:rsidRPr="5FC43CCD" w:rsidR="5FC43CCD">
            <w:rPr>
              <w:rFonts w:ascii="Arial" w:hAnsi="Arial" w:cs="Arial"/>
              <w:b w:val="1"/>
              <w:bCs w:val="1"/>
              <w:sz w:val="20"/>
              <w:szCs w:val="20"/>
            </w:rPr>
            <w:t xml:space="preserve">Date: </w:t>
          </w:r>
          <w:r w:rsidRPr="5FC43CCD" w:rsidR="5FC43CCD">
            <w:rPr>
              <w:rFonts w:ascii="Arial" w:hAnsi="Arial" w:cs="Arial"/>
              <w:b w:val="0"/>
              <w:bCs w:val="0"/>
              <w:sz w:val="20"/>
              <w:szCs w:val="20"/>
            </w:rPr>
            <w:t>06</w:t>
          </w:r>
          <w:r w:rsidRPr="5FC43CCD" w:rsidR="5FC43CCD">
            <w:rPr>
              <w:rFonts w:ascii="Arial" w:hAnsi="Arial" w:cs="Arial"/>
              <w:sz w:val="20"/>
              <w:szCs w:val="20"/>
            </w:rPr>
            <w:t>/1</w:t>
          </w:r>
          <w:r w:rsidRPr="5FC43CCD" w:rsidR="5FC43CCD">
            <w:rPr>
              <w:rFonts w:ascii="Arial" w:hAnsi="Arial" w:cs="Arial"/>
              <w:sz w:val="20"/>
              <w:szCs w:val="20"/>
            </w:rPr>
            <w:t>1</w:t>
          </w:r>
          <w:r w:rsidRPr="5FC43CCD" w:rsidR="5FC43CCD">
            <w:rPr>
              <w:rFonts w:ascii="Arial" w:hAnsi="Arial" w:cs="Arial"/>
              <w:sz w:val="20"/>
              <w:szCs w:val="20"/>
            </w:rPr>
            <w:t>/2024</w:t>
          </w:r>
        </w:p>
      </w:tc>
    </w:tr>
    <w:tr w:rsidRPr="00876D17" w:rsidR="00021E96" w:rsidTr="5FC43CCD" w14:paraId="55B03E12" w14:textId="6EFEF3A3">
      <w:tc>
        <w:tcPr>
          <w:tcW w:w="9357" w:type="dxa"/>
          <w:gridSpan w:val="3"/>
          <w:tcMar/>
        </w:tcPr>
        <w:p w:rsidRPr="00876D17" w:rsidR="00021E96" w:rsidP="00020866" w:rsidRDefault="00021E96" w14:paraId="380395E9" w14:textId="7CA16E3B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onstruction Process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020866">
            <w:rPr>
              <w:rFonts w:ascii="Arial" w:hAnsi="Arial" w:cs="Arial"/>
              <w:sz w:val="20"/>
              <w:szCs w:val="20"/>
            </w:rPr>
            <w:t>AGL</w:t>
          </w:r>
          <w:r w:rsidR="006F6975">
            <w:rPr>
              <w:rFonts w:ascii="Arial" w:hAnsi="Arial" w:cs="Arial"/>
              <w:sz w:val="20"/>
              <w:szCs w:val="20"/>
            </w:rPr>
            <w:t xml:space="preserve"> General</w:t>
          </w:r>
          <w:r w:rsidR="00C90E35">
            <w:rPr>
              <w:rFonts w:ascii="Arial" w:hAnsi="Arial" w:cs="Arial"/>
              <w:sz w:val="20"/>
              <w:szCs w:val="20"/>
            </w:rPr>
            <w:t xml:space="preserve"> Works</w:t>
          </w:r>
          <w:r w:rsidR="006F6975">
            <w:rPr>
              <w:rFonts w:ascii="Arial" w:hAnsi="Arial" w:cs="Arial"/>
              <w:sz w:val="20"/>
              <w:szCs w:val="20"/>
            </w:rPr>
            <w:t>,</w:t>
          </w:r>
          <w:r w:rsidR="00C523E6">
            <w:rPr>
              <w:rFonts w:ascii="Arial" w:hAnsi="Arial" w:cs="Arial"/>
              <w:sz w:val="20"/>
              <w:szCs w:val="20"/>
            </w:rPr>
            <w:t xml:space="preserve"> Testing &amp; Commissioning</w:t>
          </w:r>
        </w:p>
      </w:tc>
      <w:tc>
        <w:tcPr>
          <w:tcW w:w="3969" w:type="dxa"/>
          <w:gridSpan w:val="2"/>
          <w:tcMar/>
        </w:tcPr>
        <w:p w:rsidRPr="00ED3128" w:rsidR="00021E96" w:rsidP="46D63E95" w:rsidRDefault="58D2915C" w14:paraId="7C9AE661" w14:textId="1DB11A3D">
          <w:pPr>
            <w:spacing w:before="120"/>
            <w:rPr>
              <w:rFonts w:ascii="Arial" w:hAnsi="Arial" w:cs="Arial"/>
              <w:sz w:val="20"/>
              <w:szCs w:val="20"/>
            </w:rPr>
          </w:pPr>
          <w:r w:rsidRPr="58D2915C">
            <w:rPr>
              <w:rFonts w:ascii="Arial" w:hAnsi="Arial" w:cs="Arial"/>
              <w:b/>
              <w:bCs/>
              <w:sz w:val="20"/>
              <w:szCs w:val="20"/>
            </w:rPr>
            <w:t xml:space="preserve">Approved By: </w:t>
          </w:r>
          <w:r w:rsidRPr="58D2915C">
            <w:rPr>
              <w:rFonts w:ascii="Arial" w:hAnsi="Arial" w:cs="Arial"/>
              <w:sz w:val="20"/>
              <w:szCs w:val="20"/>
            </w:rPr>
            <w:t>Giuliano Follacchio</w:t>
          </w:r>
        </w:p>
      </w:tc>
      <w:tc>
        <w:tcPr>
          <w:tcW w:w="2693" w:type="dxa"/>
          <w:tcMar/>
        </w:tcPr>
        <w:p w:rsidRPr="00ED3128" w:rsidR="00021E96" w:rsidP="6AC91B76" w:rsidRDefault="61EAF274" w14:paraId="5D85162A" w14:textId="1984E7B8">
          <w:pPr>
            <w:spacing w:before="120"/>
            <w:rPr>
              <w:rFonts w:ascii="Arial" w:hAnsi="Arial" w:cs="Arial"/>
              <w:sz w:val="20"/>
              <w:szCs w:val="20"/>
            </w:rPr>
          </w:pPr>
          <w:r w:rsidRPr="5FC43CCD" w:rsidR="5FC43CCD">
            <w:rPr>
              <w:rFonts w:ascii="Arial" w:hAnsi="Arial" w:cs="Arial"/>
              <w:b w:val="1"/>
              <w:bCs w:val="1"/>
              <w:sz w:val="20"/>
              <w:szCs w:val="20"/>
            </w:rPr>
            <w:t xml:space="preserve">Date: </w:t>
          </w:r>
          <w:r w:rsidRPr="5FC43CCD" w:rsidR="5FC43CCD">
            <w:rPr>
              <w:rFonts w:ascii="Arial" w:hAnsi="Arial" w:cs="Arial"/>
              <w:b w:val="0"/>
              <w:bCs w:val="0"/>
              <w:sz w:val="20"/>
              <w:szCs w:val="20"/>
            </w:rPr>
            <w:t>06</w:t>
          </w:r>
          <w:r w:rsidRPr="5FC43CCD" w:rsidR="5FC43CCD">
            <w:rPr>
              <w:rFonts w:ascii="Arial" w:hAnsi="Arial" w:cs="Arial"/>
              <w:sz w:val="20"/>
              <w:szCs w:val="20"/>
            </w:rPr>
            <w:t>/1</w:t>
          </w:r>
          <w:r w:rsidRPr="5FC43CCD" w:rsidR="5FC43CCD">
            <w:rPr>
              <w:rFonts w:ascii="Arial" w:hAnsi="Arial" w:cs="Arial"/>
              <w:sz w:val="20"/>
              <w:szCs w:val="20"/>
            </w:rPr>
            <w:t>1</w:t>
          </w:r>
          <w:r w:rsidRPr="5FC43CCD" w:rsidR="5FC43CCD">
            <w:rPr>
              <w:rFonts w:ascii="Arial" w:hAnsi="Arial" w:cs="Arial"/>
              <w:sz w:val="20"/>
              <w:szCs w:val="20"/>
            </w:rPr>
            <w:t>/2024</w:t>
          </w:r>
        </w:p>
      </w:tc>
    </w:tr>
    <w:tr w:rsidRPr="00876D17" w:rsidR="00620AED" w:rsidTr="5FC43CCD" w14:paraId="66B57924" w14:textId="77777777">
      <w:tc>
        <w:tcPr>
          <w:tcW w:w="16019" w:type="dxa"/>
          <w:gridSpan w:val="6"/>
          <w:tcMar/>
        </w:tcPr>
        <w:p w:rsidRPr="00020866" w:rsidR="00620AED" w:rsidP="00020866" w:rsidRDefault="00620AED" w14:paraId="654A1932" w14:textId="5411E4E5">
          <w:pPr>
            <w:spacing w:before="120"/>
            <w:rPr>
              <w:rFonts w:ascii="Arial" w:hAnsi="Arial" w:cs="Arial"/>
              <w:sz w:val="20"/>
              <w:szCs w:val="20"/>
            </w:rPr>
          </w:pPr>
          <w:r w:rsidRPr="009208FC">
            <w:rPr>
              <w:rFonts w:ascii="Arial" w:hAnsi="Arial" w:cs="Arial"/>
              <w:b/>
              <w:sz w:val="20"/>
              <w:szCs w:val="20"/>
            </w:rPr>
            <w:t>Specifications:</w:t>
          </w:r>
          <w:r w:rsidR="0002086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6A08B3">
            <w:rPr>
              <w:rFonts w:ascii="Arial" w:hAnsi="Arial" w:cs="Arial"/>
              <w:sz w:val="20"/>
              <w:szCs w:val="20"/>
            </w:rPr>
            <w:t>ZULU-BECA-001-SPC-0000</w:t>
          </w:r>
          <w:r w:rsidR="00881073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Pr="00876D17" w:rsidR="00021E96" w:rsidTr="5FC43CCD" w14:paraId="0D0EE1F3" w14:textId="77777777">
      <w:tc>
        <w:tcPr>
          <w:tcW w:w="16019" w:type="dxa"/>
          <w:gridSpan w:val="6"/>
          <w:tcMar/>
        </w:tcPr>
        <w:p w:rsidRPr="00876D17" w:rsidR="00021E96" w:rsidP="00020866" w:rsidRDefault="00021E96" w14:paraId="5AF53C15" w14:textId="0583C9C1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Structure / Component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020866">
            <w:rPr>
              <w:rFonts w:ascii="Arial" w:hAnsi="Arial" w:cs="Arial"/>
              <w:sz w:val="20"/>
              <w:szCs w:val="20"/>
            </w:rPr>
            <w:t>AGL</w:t>
          </w:r>
        </w:p>
      </w:tc>
    </w:tr>
  </w:tbl>
  <w:p w:rsidR="00021E96" w:rsidRDefault="00021E96" w14:paraId="0EFEE57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D2ABD"/>
    <w:multiLevelType w:val="hybridMultilevel"/>
    <w:tmpl w:val="CC64C7AC"/>
    <w:lvl w:ilvl="0" w:tplc="3034A5B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0B443E"/>
    <w:multiLevelType w:val="hybridMultilevel"/>
    <w:tmpl w:val="50EE0CE0"/>
    <w:lvl w:ilvl="0" w:tplc="A3B4980A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8D17A5"/>
    <w:multiLevelType w:val="hybridMultilevel"/>
    <w:tmpl w:val="F1F62E14"/>
    <w:lvl w:ilvl="0" w:tplc="C290A080">
      <w:start w:val="17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  <w:i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2623F1"/>
    <w:multiLevelType w:val="hybridMultilevel"/>
    <w:tmpl w:val="B3C4DA66"/>
    <w:lvl w:ilvl="0" w:tplc="D98A452A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E482D06"/>
    <w:multiLevelType w:val="hybridMultilevel"/>
    <w:tmpl w:val="950A3470"/>
    <w:lvl w:ilvl="0" w:tplc="7C6813A2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C95BA5"/>
    <w:multiLevelType w:val="hybridMultilevel"/>
    <w:tmpl w:val="6B700B3E"/>
    <w:lvl w:ilvl="0" w:tplc="CACEFCEA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2D6B7C"/>
    <w:multiLevelType w:val="hybridMultilevel"/>
    <w:tmpl w:val="D0026C8C"/>
    <w:lvl w:ilvl="0" w:tplc="59E4DEFA">
      <w:start w:val="17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  <w:i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611A71"/>
    <w:multiLevelType w:val="hybridMultilevel"/>
    <w:tmpl w:val="A26A4376"/>
    <w:lvl w:ilvl="0" w:tplc="77F2D9A8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22F7732"/>
    <w:multiLevelType w:val="hybridMultilevel"/>
    <w:tmpl w:val="29CCF3F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BE2E01"/>
    <w:multiLevelType w:val="hybridMultilevel"/>
    <w:tmpl w:val="31BEC606"/>
    <w:lvl w:ilvl="0" w:tplc="A26C8F4E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18E21E6"/>
    <w:multiLevelType w:val="hybridMultilevel"/>
    <w:tmpl w:val="B726C3BE"/>
    <w:lvl w:ilvl="0" w:tplc="2252221A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30A1A48"/>
    <w:multiLevelType w:val="hybridMultilevel"/>
    <w:tmpl w:val="58E6FA02"/>
    <w:lvl w:ilvl="0" w:tplc="486CD7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021FE"/>
    <w:multiLevelType w:val="hybridMultilevel"/>
    <w:tmpl w:val="06ECEF9A"/>
    <w:lvl w:ilvl="0" w:tplc="29F4DFC4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6322AB5"/>
    <w:multiLevelType w:val="hybridMultilevel"/>
    <w:tmpl w:val="3AC27316"/>
    <w:lvl w:ilvl="0" w:tplc="E842BC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85209"/>
    <w:multiLevelType w:val="hybridMultilevel"/>
    <w:tmpl w:val="E7B0F2A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0AF7E2A"/>
    <w:multiLevelType w:val="multilevel"/>
    <w:tmpl w:val="A79A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511C62EC"/>
    <w:multiLevelType w:val="hybridMultilevel"/>
    <w:tmpl w:val="81762E36"/>
    <w:lvl w:ilvl="0" w:tplc="89AAA38A">
      <w:start w:val="17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  <w:i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B940C8E"/>
    <w:multiLevelType w:val="hybridMultilevel"/>
    <w:tmpl w:val="8DE4F6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62295"/>
    <w:multiLevelType w:val="hybridMultilevel"/>
    <w:tmpl w:val="D548D66E"/>
    <w:lvl w:ilvl="0" w:tplc="F5EE35A2">
      <w:start w:val="17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4891DBA"/>
    <w:multiLevelType w:val="hybridMultilevel"/>
    <w:tmpl w:val="91086034"/>
    <w:lvl w:ilvl="0" w:tplc="37B43DAE">
      <w:start w:val="17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  <w:i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E573F21"/>
    <w:multiLevelType w:val="hybridMultilevel"/>
    <w:tmpl w:val="EDB83E60"/>
    <w:lvl w:ilvl="0" w:tplc="2C728C1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89665F7"/>
    <w:multiLevelType w:val="hybridMultilevel"/>
    <w:tmpl w:val="7F6CDD30"/>
    <w:lvl w:ilvl="0" w:tplc="15722A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10AB0"/>
    <w:multiLevelType w:val="hybridMultilevel"/>
    <w:tmpl w:val="AA7029E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BDD1448"/>
    <w:multiLevelType w:val="hybridMultilevel"/>
    <w:tmpl w:val="CF62748C"/>
    <w:lvl w:ilvl="0" w:tplc="DB109E0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80548398">
    <w:abstractNumId w:val="8"/>
  </w:num>
  <w:num w:numId="2" w16cid:durableId="1324240940">
    <w:abstractNumId w:val="11"/>
  </w:num>
  <w:num w:numId="3" w16cid:durableId="1836917388">
    <w:abstractNumId w:val="21"/>
  </w:num>
  <w:num w:numId="4" w16cid:durableId="814956478">
    <w:abstractNumId w:val="13"/>
  </w:num>
  <w:num w:numId="5" w16cid:durableId="49041078">
    <w:abstractNumId w:val="22"/>
  </w:num>
  <w:num w:numId="6" w16cid:durableId="1372195282">
    <w:abstractNumId w:val="14"/>
  </w:num>
  <w:num w:numId="7" w16cid:durableId="1015111373">
    <w:abstractNumId w:val="0"/>
  </w:num>
  <w:num w:numId="8" w16cid:durableId="837119129">
    <w:abstractNumId w:val="17"/>
  </w:num>
  <w:num w:numId="9" w16cid:durableId="1431661870">
    <w:abstractNumId w:val="16"/>
  </w:num>
  <w:num w:numId="10" w16cid:durableId="406001434">
    <w:abstractNumId w:val="6"/>
  </w:num>
  <w:num w:numId="11" w16cid:durableId="451897765">
    <w:abstractNumId w:val="19"/>
  </w:num>
  <w:num w:numId="12" w16cid:durableId="1009987172">
    <w:abstractNumId w:val="2"/>
  </w:num>
  <w:num w:numId="13" w16cid:durableId="758141946">
    <w:abstractNumId w:val="18"/>
  </w:num>
  <w:num w:numId="14" w16cid:durableId="278682166">
    <w:abstractNumId w:val="7"/>
  </w:num>
  <w:num w:numId="15" w16cid:durableId="2137871254">
    <w:abstractNumId w:val="9"/>
  </w:num>
  <w:num w:numId="16" w16cid:durableId="92746270">
    <w:abstractNumId w:val="1"/>
  </w:num>
  <w:num w:numId="17" w16cid:durableId="2142915038">
    <w:abstractNumId w:val="10"/>
  </w:num>
  <w:num w:numId="18" w16cid:durableId="563563949">
    <w:abstractNumId w:val="23"/>
  </w:num>
  <w:num w:numId="19" w16cid:durableId="736322328">
    <w:abstractNumId w:val="12"/>
  </w:num>
  <w:num w:numId="20" w16cid:durableId="1812791609">
    <w:abstractNumId w:val="5"/>
  </w:num>
  <w:num w:numId="21" w16cid:durableId="877549115">
    <w:abstractNumId w:val="4"/>
  </w:num>
  <w:num w:numId="22" w16cid:durableId="1518277418">
    <w:abstractNumId w:val="3"/>
  </w:num>
  <w:num w:numId="23" w16cid:durableId="2097433017">
    <w:abstractNumId w:val="20"/>
  </w:num>
  <w:num w:numId="24" w16cid:durableId="271792020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D55"/>
    <w:rsid w:val="00007202"/>
    <w:rsid w:val="0001282C"/>
    <w:rsid w:val="00020054"/>
    <w:rsid w:val="000206EC"/>
    <w:rsid w:val="00020866"/>
    <w:rsid w:val="000208CF"/>
    <w:rsid w:val="00020D1F"/>
    <w:rsid w:val="00021E96"/>
    <w:rsid w:val="00024345"/>
    <w:rsid w:val="0002562F"/>
    <w:rsid w:val="00025BEA"/>
    <w:rsid w:val="00027307"/>
    <w:rsid w:val="00031314"/>
    <w:rsid w:val="00033E03"/>
    <w:rsid w:val="00041DAE"/>
    <w:rsid w:val="00045F71"/>
    <w:rsid w:val="000579CF"/>
    <w:rsid w:val="00060DC1"/>
    <w:rsid w:val="00062CD6"/>
    <w:rsid w:val="00067A8D"/>
    <w:rsid w:val="0007048E"/>
    <w:rsid w:val="00075C6C"/>
    <w:rsid w:val="000800C7"/>
    <w:rsid w:val="00082AF1"/>
    <w:rsid w:val="000839AF"/>
    <w:rsid w:val="000874CE"/>
    <w:rsid w:val="00087716"/>
    <w:rsid w:val="00087F97"/>
    <w:rsid w:val="00090352"/>
    <w:rsid w:val="00093CAF"/>
    <w:rsid w:val="000A1687"/>
    <w:rsid w:val="000A2D8B"/>
    <w:rsid w:val="000A62DA"/>
    <w:rsid w:val="000A7B06"/>
    <w:rsid w:val="000B08B4"/>
    <w:rsid w:val="000B4CE4"/>
    <w:rsid w:val="000D013A"/>
    <w:rsid w:val="000D02F8"/>
    <w:rsid w:val="000D3385"/>
    <w:rsid w:val="000E0DE5"/>
    <w:rsid w:val="000E4350"/>
    <w:rsid w:val="000E4888"/>
    <w:rsid w:val="000E51C0"/>
    <w:rsid w:val="000F1B7C"/>
    <w:rsid w:val="000F30BF"/>
    <w:rsid w:val="000F3BF0"/>
    <w:rsid w:val="000F64E2"/>
    <w:rsid w:val="00102921"/>
    <w:rsid w:val="00102C5D"/>
    <w:rsid w:val="00105E29"/>
    <w:rsid w:val="0011322E"/>
    <w:rsid w:val="00121C21"/>
    <w:rsid w:val="0013096A"/>
    <w:rsid w:val="0014030E"/>
    <w:rsid w:val="00141E0F"/>
    <w:rsid w:val="001528FD"/>
    <w:rsid w:val="00157623"/>
    <w:rsid w:val="00162117"/>
    <w:rsid w:val="0017511F"/>
    <w:rsid w:val="001754FF"/>
    <w:rsid w:val="00181BED"/>
    <w:rsid w:val="00182F58"/>
    <w:rsid w:val="001838DD"/>
    <w:rsid w:val="00184874"/>
    <w:rsid w:val="001A10C0"/>
    <w:rsid w:val="001A5896"/>
    <w:rsid w:val="001A7938"/>
    <w:rsid w:val="001B108A"/>
    <w:rsid w:val="001B22BF"/>
    <w:rsid w:val="001B2727"/>
    <w:rsid w:val="001B274E"/>
    <w:rsid w:val="001C1B33"/>
    <w:rsid w:val="001C2330"/>
    <w:rsid w:val="001C2524"/>
    <w:rsid w:val="001D41F7"/>
    <w:rsid w:val="001E1735"/>
    <w:rsid w:val="001E3945"/>
    <w:rsid w:val="001F4D30"/>
    <w:rsid w:val="001F4D3D"/>
    <w:rsid w:val="0020082A"/>
    <w:rsid w:val="002035CA"/>
    <w:rsid w:val="00207A06"/>
    <w:rsid w:val="00210064"/>
    <w:rsid w:val="002144E8"/>
    <w:rsid w:val="00214DC1"/>
    <w:rsid w:val="00216392"/>
    <w:rsid w:val="00217EA6"/>
    <w:rsid w:val="00221662"/>
    <w:rsid w:val="002265D6"/>
    <w:rsid w:val="00226C81"/>
    <w:rsid w:val="0022794A"/>
    <w:rsid w:val="00233FB3"/>
    <w:rsid w:val="00235E53"/>
    <w:rsid w:val="00237D56"/>
    <w:rsid w:val="00241E50"/>
    <w:rsid w:val="0024357F"/>
    <w:rsid w:val="002464CF"/>
    <w:rsid w:val="0025596B"/>
    <w:rsid w:val="0025672A"/>
    <w:rsid w:val="00261DCE"/>
    <w:rsid w:val="0026336E"/>
    <w:rsid w:val="00264E69"/>
    <w:rsid w:val="002708DC"/>
    <w:rsid w:val="0028211C"/>
    <w:rsid w:val="00284918"/>
    <w:rsid w:val="00285504"/>
    <w:rsid w:val="00292F87"/>
    <w:rsid w:val="00297344"/>
    <w:rsid w:val="002A082C"/>
    <w:rsid w:val="002A2560"/>
    <w:rsid w:val="002A2990"/>
    <w:rsid w:val="002B0944"/>
    <w:rsid w:val="002C01D1"/>
    <w:rsid w:val="002C1FAA"/>
    <w:rsid w:val="002C5917"/>
    <w:rsid w:val="002D1DA5"/>
    <w:rsid w:val="002D36D5"/>
    <w:rsid w:val="002D5594"/>
    <w:rsid w:val="002D6407"/>
    <w:rsid w:val="002E1807"/>
    <w:rsid w:val="002F008F"/>
    <w:rsid w:val="002F5758"/>
    <w:rsid w:val="002F61A3"/>
    <w:rsid w:val="003002CA"/>
    <w:rsid w:val="003033E4"/>
    <w:rsid w:val="00303F47"/>
    <w:rsid w:val="00307F0A"/>
    <w:rsid w:val="0031255C"/>
    <w:rsid w:val="00313CA4"/>
    <w:rsid w:val="00317CE9"/>
    <w:rsid w:val="00317E1C"/>
    <w:rsid w:val="0032543D"/>
    <w:rsid w:val="00335371"/>
    <w:rsid w:val="003366AA"/>
    <w:rsid w:val="00336FB6"/>
    <w:rsid w:val="00344A45"/>
    <w:rsid w:val="00345B43"/>
    <w:rsid w:val="00346182"/>
    <w:rsid w:val="00351D6F"/>
    <w:rsid w:val="0035780B"/>
    <w:rsid w:val="00360F1F"/>
    <w:rsid w:val="003659D9"/>
    <w:rsid w:val="0036649B"/>
    <w:rsid w:val="00376D58"/>
    <w:rsid w:val="00376EF0"/>
    <w:rsid w:val="00377347"/>
    <w:rsid w:val="003853CE"/>
    <w:rsid w:val="0039277B"/>
    <w:rsid w:val="003932F3"/>
    <w:rsid w:val="003940DB"/>
    <w:rsid w:val="00394D9B"/>
    <w:rsid w:val="00397B6F"/>
    <w:rsid w:val="003A0F6E"/>
    <w:rsid w:val="003B17CE"/>
    <w:rsid w:val="003B3FFD"/>
    <w:rsid w:val="003B4746"/>
    <w:rsid w:val="003B5312"/>
    <w:rsid w:val="003C44E0"/>
    <w:rsid w:val="003C5FCC"/>
    <w:rsid w:val="003C72F2"/>
    <w:rsid w:val="003D1251"/>
    <w:rsid w:val="003D6DA9"/>
    <w:rsid w:val="003D6F5B"/>
    <w:rsid w:val="003E1AB5"/>
    <w:rsid w:val="003E2F03"/>
    <w:rsid w:val="003F7652"/>
    <w:rsid w:val="0040063B"/>
    <w:rsid w:val="00404969"/>
    <w:rsid w:val="00404E32"/>
    <w:rsid w:val="004121F2"/>
    <w:rsid w:val="00412E27"/>
    <w:rsid w:val="004150C5"/>
    <w:rsid w:val="00417984"/>
    <w:rsid w:val="00421DDB"/>
    <w:rsid w:val="00426F78"/>
    <w:rsid w:val="004472BA"/>
    <w:rsid w:val="00452247"/>
    <w:rsid w:val="00452CD3"/>
    <w:rsid w:val="00454365"/>
    <w:rsid w:val="0045533A"/>
    <w:rsid w:val="00461AA4"/>
    <w:rsid w:val="004624BC"/>
    <w:rsid w:val="00466792"/>
    <w:rsid w:val="004712DC"/>
    <w:rsid w:val="0047293B"/>
    <w:rsid w:val="00472F83"/>
    <w:rsid w:val="004752D5"/>
    <w:rsid w:val="004768F8"/>
    <w:rsid w:val="004837C3"/>
    <w:rsid w:val="004865AA"/>
    <w:rsid w:val="00493772"/>
    <w:rsid w:val="004A3C00"/>
    <w:rsid w:val="004A5756"/>
    <w:rsid w:val="004A6F28"/>
    <w:rsid w:val="004A76E5"/>
    <w:rsid w:val="004B51BC"/>
    <w:rsid w:val="004B786C"/>
    <w:rsid w:val="004B7F2B"/>
    <w:rsid w:val="004C1E16"/>
    <w:rsid w:val="004C4F67"/>
    <w:rsid w:val="004D15A1"/>
    <w:rsid w:val="004D2F7D"/>
    <w:rsid w:val="004D3A9E"/>
    <w:rsid w:val="004D5D76"/>
    <w:rsid w:val="004F1EBA"/>
    <w:rsid w:val="004F3D47"/>
    <w:rsid w:val="005031C0"/>
    <w:rsid w:val="00503715"/>
    <w:rsid w:val="00503727"/>
    <w:rsid w:val="0050636C"/>
    <w:rsid w:val="005122BB"/>
    <w:rsid w:val="00514CCA"/>
    <w:rsid w:val="00514EAC"/>
    <w:rsid w:val="00515AF6"/>
    <w:rsid w:val="00515C34"/>
    <w:rsid w:val="00522CA9"/>
    <w:rsid w:val="00527A74"/>
    <w:rsid w:val="005315A0"/>
    <w:rsid w:val="00543473"/>
    <w:rsid w:val="005512DF"/>
    <w:rsid w:val="00556CE3"/>
    <w:rsid w:val="00557614"/>
    <w:rsid w:val="0055799F"/>
    <w:rsid w:val="00561CE5"/>
    <w:rsid w:val="00564827"/>
    <w:rsid w:val="00575D37"/>
    <w:rsid w:val="005848AC"/>
    <w:rsid w:val="00593C22"/>
    <w:rsid w:val="005A2B41"/>
    <w:rsid w:val="005A446E"/>
    <w:rsid w:val="005A501F"/>
    <w:rsid w:val="005B700C"/>
    <w:rsid w:val="005B7D44"/>
    <w:rsid w:val="005C7FBC"/>
    <w:rsid w:val="005D23C4"/>
    <w:rsid w:val="005D3609"/>
    <w:rsid w:val="005E18BB"/>
    <w:rsid w:val="005E212C"/>
    <w:rsid w:val="005E23A3"/>
    <w:rsid w:val="006009E7"/>
    <w:rsid w:val="00606A75"/>
    <w:rsid w:val="006076BA"/>
    <w:rsid w:val="00612C72"/>
    <w:rsid w:val="006148C1"/>
    <w:rsid w:val="00614CF1"/>
    <w:rsid w:val="00620AED"/>
    <w:rsid w:val="006244CB"/>
    <w:rsid w:val="006256C3"/>
    <w:rsid w:val="0062644D"/>
    <w:rsid w:val="0063098D"/>
    <w:rsid w:val="006315CF"/>
    <w:rsid w:val="00632868"/>
    <w:rsid w:val="00634FE5"/>
    <w:rsid w:val="00637F29"/>
    <w:rsid w:val="00645222"/>
    <w:rsid w:val="00651781"/>
    <w:rsid w:val="00652160"/>
    <w:rsid w:val="00661766"/>
    <w:rsid w:val="00662E17"/>
    <w:rsid w:val="00664710"/>
    <w:rsid w:val="00671B43"/>
    <w:rsid w:val="006744D5"/>
    <w:rsid w:val="0067732E"/>
    <w:rsid w:val="00677BCB"/>
    <w:rsid w:val="00680558"/>
    <w:rsid w:val="00682A35"/>
    <w:rsid w:val="00683311"/>
    <w:rsid w:val="00686C5C"/>
    <w:rsid w:val="0069730D"/>
    <w:rsid w:val="006A08B3"/>
    <w:rsid w:val="006A78D6"/>
    <w:rsid w:val="006B1AD5"/>
    <w:rsid w:val="006B1C38"/>
    <w:rsid w:val="006B60E4"/>
    <w:rsid w:val="006C031B"/>
    <w:rsid w:val="006D682E"/>
    <w:rsid w:val="006E41BB"/>
    <w:rsid w:val="006E60EC"/>
    <w:rsid w:val="006F2538"/>
    <w:rsid w:val="006F3210"/>
    <w:rsid w:val="006F4098"/>
    <w:rsid w:val="006F4CE8"/>
    <w:rsid w:val="006F6975"/>
    <w:rsid w:val="006F7C0B"/>
    <w:rsid w:val="00704DE9"/>
    <w:rsid w:val="00704E3D"/>
    <w:rsid w:val="0071177B"/>
    <w:rsid w:val="00715662"/>
    <w:rsid w:val="00716AF2"/>
    <w:rsid w:val="00721C4D"/>
    <w:rsid w:val="00722DC9"/>
    <w:rsid w:val="00725C5C"/>
    <w:rsid w:val="00725C82"/>
    <w:rsid w:val="00726559"/>
    <w:rsid w:val="00727BE3"/>
    <w:rsid w:val="007309AF"/>
    <w:rsid w:val="00735493"/>
    <w:rsid w:val="0074276B"/>
    <w:rsid w:val="007509B5"/>
    <w:rsid w:val="007511F8"/>
    <w:rsid w:val="00752254"/>
    <w:rsid w:val="007544D9"/>
    <w:rsid w:val="00760115"/>
    <w:rsid w:val="00765865"/>
    <w:rsid w:val="007661C7"/>
    <w:rsid w:val="007677BA"/>
    <w:rsid w:val="00776CE3"/>
    <w:rsid w:val="00786860"/>
    <w:rsid w:val="0078697D"/>
    <w:rsid w:val="0078788A"/>
    <w:rsid w:val="00795622"/>
    <w:rsid w:val="00797625"/>
    <w:rsid w:val="007A1C36"/>
    <w:rsid w:val="007A3ED2"/>
    <w:rsid w:val="007A6D67"/>
    <w:rsid w:val="007B7D55"/>
    <w:rsid w:val="007C190E"/>
    <w:rsid w:val="007C243E"/>
    <w:rsid w:val="007D25E7"/>
    <w:rsid w:val="007E1789"/>
    <w:rsid w:val="007E237D"/>
    <w:rsid w:val="007E3B72"/>
    <w:rsid w:val="007E4C74"/>
    <w:rsid w:val="007E5AAA"/>
    <w:rsid w:val="007E71EC"/>
    <w:rsid w:val="007F3CF6"/>
    <w:rsid w:val="007F5A94"/>
    <w:rsid w:val="007F6196"/>
    <w:rsid w:val="00801DE5"/>
    <w:rsid w:val="00813E16"/>
    <w:rsid w:val="008155CD"/>
    <w:rsid w:val="00822553"/>
    <w:rsid w:val="00822A79"/>
    <w:rsid w:val="00822D36"/>
    <w:rsid w:val="0082440B"/>
    <w:rsid w:val="00827A3D"/>
    <w:rsid w:val="008316AF"/>
    <w:rsid w:val="00833FB7"/>
    <w:rsid w:val="00834284"/>
    <w:rsid w:val="00835DEE"/>
    <w:rsid w:val="0084190D"/>
    <w:rsid w:val="00842A44"/>
    <w:rsid w:val="00854B73"/>
    <w:rsid w:val="00856EE7"/>
    <w:rsid w:val="00866E2D"/>
    <w:rsid w:val="00870BA6"/>
    <w:rsid w:val="00871A81"/>
    <w:rsid w:val="00873C5D"/>
    <w:rsid w:val="00875281"/>
    <w:rsid w:val="00875835"/>
    <w:rsid w:val="00876D17"/>
    <w:rsid w:val="00881073"/>
    <w:rsid w:val="0088218A"/>
    <w:rsid w:val="00883791"/>
    <w:rsid w:val="008861A6"/>
    <w:rsid w:val="008960C4"/>
    <w:rsid w:val="008B0167"/>
    <w:rsid w:val="008B0342"/>
    <w:rsid w:val="008B5823"/>
    <w:rsid w:val="008B78ED"/>
    <w:rsid w:val="008C032D"/>
    <w:rsid w:val="008C03F9"/>
    <w:rsid w:val="008C06FA"/>
    <w:rsid w:val="008C1CE5"/>
    <w:rsid w:val="008C307D"/>
    <w:rsid w:val="008C3F90"/>
    <w:rsid w:val="008C4774"/>
    <w:rsid w:val="008C614A"/>
    <w:rsid w:val="008D3F46"/>
    <w:rsid w:val="008E54A0"/>
    <w:rsid w:val="008E6129"/>
    <w:rsid w:val="008E726E"/>
    <w:rsid w:val="008F12C4"/>
    <w:rsid w:val="008F4EAA"/>
    <w:rsid w:val="008F5715"/>
    <w:rsid w:val="008F6352"/>
    <w:rsid w:val="008F68A9"/>
    <w:rsid w:val="009028AD"/>
    <w:rsid w:val="00905B7A"/>
    <w:rsid w:val="009066BA"/>
    <w:rsid w:val="0091078B"/>
    <w:rsid w:val="009113D7"/>
    <w:rsid w:val="00915CEF"/>
    <w:rsid w:val="00916D4F"/>
    <w:rsid w:val="00934212"/>
    <w:rsid w:val="009430B0"/>
    <w:rsid w:val="00945950"/>
    <w:rsid w:val="00946DC1"/>
    <w:rsid w:val="00951B1A"/>
    <w:rsid w:val="00953B64"/>
    <w:rsid w:val="00970CE1"/>
    <w:rsid w:val="0097120F"/>
    <w:rsid w:val="00973E22"/>
    <w:rsid w:val="009760BA"/>
    <w:rsid w:val="00980794"/>
    <w:rsid w:val="0098442C"/>
    <w:rsid w:val="00984813"/>
    <w:rsid w:val="0098515B"/>
    <w:rsid w:val="00987FDA"/>
    <w:rsid w:val="00997DA2"/>
    <w:rsid w:val="009A2EA4"/>
    <w:rsid w:val="009A7959"/>
    <w:rsid w:val="009B24DF"/>
    <w:rsid w:val="009C1752"/>
    <w:rsid w:val="009C2E19"/>
    <w:rsid w:val="009C696E"/>
    <w:rsid w:val="009C7116"/>
    <w:rsid w:val="009D0BEA"/>
    <w:rsid w:val="009D37F9"/>
    <w:rsid w:val="009D6BCC"/>
    <w:rsid w:val="009F17FB"/>
    <w:rsid w:val="009F4F22"/>
    <w:rsid w:val="009F597F"/>
    <w:rsid w:val="00A02432"/>
    <w:rsid w:val="00A02926"/>
    <w:rsid w:val="00A046DB"/>
    <w:rsid w:val="00A06485"/>
    <w:rsid w:val="00A14F6F"/>
    <w:rsid w:val="00A31694"/>
    <w:rsid w:val="00A32A96"/>
    <w:rsid w:val="00A32E88"/>
    <w:rsid w:val="00A3418C"/>
    <w:rsid w:val="00A35283"/>
    <w:rsid w:val="00A415D5"/>
    <w:rsid w:val="00A44F7D"/>
    <w:rsid w:val="00A45B13"/>
    <w:rsid w:val="00A47166"/>
    <w:rsid w:val="00A47738"/>
    <w:rsid w:val="00A47F72"/>
    <w:rsid w:val="00A50187"/>
    <w:rsid w:val="00A50C6F"/>
    <w:rsid w:val="00A52C96"/>
    <w:rsid w:val="00A54071"/>
    <w:rsid w:val="00A548A4"/>
    <w:rsid w:val="00A5711F"/>
    <w:rsid w:val="00A62A0D"/>
    <w:rsid w:val="00A650EF"/>
    <w:rsid w:val="00A667A7"/>
    <w:rsid w:val="00A674D8"/>
    <w:rsid w:val="00A752B5"/>
    <w:rsid w:val="00A759EB"/>
    <w:rsid w:val="00A843B3"/>
    <w:rsid w:val="00A967EE"/>
    <w:rsid w:val="00AA5727"/>
    <w:rsid w:val="00AA7C80"/>
    <w:rsid w:val="00AB0DD8"/>
    <w:rsid w:val="00AB2677"/>
    <w:rsid w:val="00AB4168"/>
    <w:rsid w:val="00AC0DD5"/>
    <w:rsid w:val="00AC3C29"/>
    <w:rsid w:val="00AC7A35"/>
    <w:rsid w:val="00AD011E"/>
    <w:rsid w:val="00AD111B"/>
    <w:rsid w:val="00AD137F"/>
    <w:rsid w:val="00AD23DC"/>
    <w:rsid w:val="00AD3BCB"/>
    <w:rsid w:val="00AE124B"/>
    <w:rsid w:val="00AE3D95"/>
    <w:rsid w:val="00AF1733"/>
    <w:rsid w:val="00AF66C1"/>
    <w:rsid w:val="00AF6F45"/>
    <w:rsid w:val="00AF7153"/>
    <w:rsid w:val="00B00827"/>
    <w:rsid w:val="00B024E4"/>
    <w:rsid w:val="00B1078B"/>
    <w:rsid w:val="00B11A4A"/>
    <w:rsid w:val="00B1311E"/>
    <w:rsid w:val="00B15523"/>
    <w:rsid w:val="00B1624C"/>
    <w:rsid w:val="00B231F0"/>
    <w:rsid w:val="00B33D29"/>
    <w:rsid w:val="00B35A9F"/>
    <w:rsid w:val="00B40110"/>
    <w:rsid w:val="00B42078"/>
    <w:rsid w:val="00B431BF"/>
    <w:rsid w:val="00B520B1"/>
    <w:rsid w:val="00B55B76"/>
    <w:rsid w:val="00B66FFC"/>
    <w:rsid w:val="00B82D76"/>
    <w:rsid w:val="00B82FDB"/>
    <w:rsid w:val="00B8417F"/>
    <w:rsid w:val="00B84CB8"/>
    <w:rsid w:val="00B853EA"/>
    <w:rsid w:val="00B85C07"/>
    <w:rsid w:val="00B91E40"/>
    <w:rsid w:val="00BA2EB4"/>
    <w:rsid w:val="00BA300B"/>
    <w:rsid w:val="00BA39CE"/>
    <w:rsid w:val="00BA51DD"/>
    <w:rsid w:val="00BA7709"/>
    <w:rsid w:val="00BB3D51"/>
    <w:rsid w:val="00BB50DE"/>
    <w:rsid w:val="00BD02BC"/>
    <w:rsid w:val="00BD1183"/>
    <w:rsid w:val="00BD470F"/>
    <w:rsid w:val="00BD5AD9"/>
    <w:rsid w:val="00BD6B96"/>
    <w:rsid w:val="00BD6BA6"/>
    <w:rsid w:val="00BE5394"/>
    <w:rsid w:val="00BE8FCE"/>
    <w:rsid w:val="00BF1CE7"/>
    <w:rsid w:val="00C001AD"/>
    <w:rsid w:val="00C00228"/>
    <w:rsid w:val="00C11EC8"/>
    <w:rsid w:val="00C26AB1"/>
    <w:rsid w:val="00C31D8F"/>
    <w:rsid w:val="00C33183"/>
    <w:rsid w:val="00C349EE"/>
    <w:rsid w:val="00C34E58"/>
    <w:rsid w:val="00C35EBB"/>
    <w:rsid w:val="00C523E6"/>
    <w:rsid w:val="00C709F8"/>
    <w:rsid w:val="00C71EB9"/>
    <w:rsid w:val="00C721B3"/>
    <w:rsid w:val="00C8187F"/>
    <w:rsid w:val="00C85A98"/>
    <w:rsid w:val="00C90E35"/>
    <w:rsid w:val="00C928FC"/>
    <w:rsid w:val="00C9593E"/>
    <w:rsid w:val="00CA0D67"/>
    <w:rsid w:val="00CA227F"/>
    <w:rsid w:val="00CA351A"/>
    <w:rsid w:val="00CA57BF"/>
    <w:rsid w:val="00CA5B11"/>
    <w:rsid w:val="00CB3E94"/>
    <w:rsid w:val="00CC658A"/>
    <w:rsid w:val="00CC6BCD"/>
    <w:rsid w:val="00CD2F4D"/>
    <w:rsid w:val="00CE30DE"/>
    <w:rsid w:val="00CE383E"/>
    <w:rsid w:val="00CE6F86"/>
    <w:rsid w:val="00CF46B9"/>
    <w:rsid w:val="00CF7FF2"/>
    <w:rsid w:val="00D01600"/>
    <w:rsid w:val="00D06A08"/>
    <w:rsid w:val="00D16899"/>
    <w:rsid w:val="00D22DB1"/>
    <w:rsid w:val="00D300F5"/>
    <w:rsid w:val="00D31FB7"/>
    <w:rsid w:val="00D336FA"/>
    <w:rsid w:val="00D40306"/>
    <w:rsid w:val="00D46213"/>
    <w:rsid w:val="00D53C25"/>
    <w:rsid w:val="00D54A91"/>
    <w:rsid w:val="00D56218"/>
    <w:rsid w:val="00D6510D"/>
    <w:rsid w:val="00D65F7C"/>
    <w:rsid w:val="00D71DBA"/>
    <w:rsid w:val="00D766DC"/>
    <w:rsid w:val="00D873A3"/>
    <w:rsid w:val="00D9138B"/>
    <w:rsid w:val="00D92664"/>
    <w:rsid w:val="00DA5493"/>
    <w:rsid w:val="00DA6F0F"/>
    <w:rsid w:val="00DB7919"/>
    <w:rsid w:val="00DB7AE4"/>
    <w:rsid w:val="00DC151D"/>
    <w:rsid w:val="00DC49E6"/>
    <w:rsid w:val="00DC6483"/>
    <w:rsid w:val="00DC7DD1"/>
    <w:rsid w:val="00DD0D0E"/>
    <w:rsid w:val="00DD0DEB"/>
    <w:rsid w:val="00DD6FFA"/>
    <w:rsid w:val="00DD708F"/>
    <w:rsid w:val="00DD714E"/>
    <w:rsid w:val="00DE7B55"/>
    <w:rsid w:val="00DF2828"/>
    <w:rsid w:val="00DF7879"/>
    <w:rsid w:val="00E01A09"/>
    <w:rsid w:val="00E05D36"/>
    <w:rsid w:val="00E0705C"/>
    <w:rsid w:val="00E07AFF"/>
    <w:rsid w:val="00E1187E"/>
    <w:rsid w:val="00E16F87"/>
    <w:rsid w:val="00E221B5"/>
    <w:rsid w:val="00E22774"/>
    <w:rsid w:val="00E25B52"/>
    <w:rsid w:val="00E272D7"/>
    <w:rsid w:val="00E27538"/>
    <w:rsid w:val="00E314EF"/>
    <w:rsid w:val="00E34FA3"/>
    <w:rsid w:val="00E4030C"/>
    <w:rsid w:val="00E5739C"/>
    <w:rsid w:val="00E62487"/>
    <w:rsid w:val="00E64490"/>
    <w:rsid w:val="00E725F1"/>
    <w:rsid w:val="00E87DB1"/>
    <w:rsid w:val="00E944A0"/>
    <w:rsid w:val="00E9602D"/>
    <w:rsid w:val="00E978EC"/>
    <w:rsid w:val="00EA1FD6"/>
    <w:rsid w:val="00EA2BA8"/>
    <w:rsid w:val="00EA3ECC"/>
    <w:rsid w:val="00EA4ECC"/>
    <w:rsid w:val="00EA61C6"/>
    <w:rsid w:val="00EA640B"/>
    <w:rsid w:val="00EA6C61"/>
    <w:rsid w:val="00EA7A00"/>
    <w:rsid w:val="00EB286B"/>
    <w:rsid w:val="00EB3E6C"/>
    <w:rsid w:val="00EB42DD"/>
    <w:rsid w:val="00EC690D"/>
    <w:rsid w:val="00ED3128"/>
    <w:rsid w:val="00EE5DBA"/>
    <w:rsid w:val="00EE5FDB"/>
    <w:rsid w:val="00EE686B"/>
    <w:rsid w:val="00F03B53"/>
    <w:rsid w:val="00F051B1"/>
    <w:rsid w:val="00F06B01"/>
    <w:rsid w:val="00F07012"/>
    <w:rsid w:val="00F10B54"/>
    <w:rsid w:val="00F11A45"/>
    <w:rsid w:val="00F207B3"/>
    <w:rsid w:val="00F30EB4"/>
    <w:rsid w:val="00F31A74"/>
    <w:rsid w:val="00F340C9"/>
    <w:rsid w:val="00F3465D"/>
    <w:rsid w:val="00F348B1"/>
    <w:rsid w:val="00F36202"/>
    <w:rsid w:val="00F368D9"/>
    <w:rsid w:val="00F46344"/>
    <w:rsid w:val="00F55147"/>
    <w:rsid w:val="00F55B46"/>
    <w:rsid w:val="00F56D77"/>
    <w:rsid w:val="00F57544"/>
    <w:rsid w:val="00F62020"/>
    <w:rsid w:val="00F63661"/>
    <w:rsid w:val="00F73DE0"/>
    <w:rsid w:val="00F74015"/>
    <w:rsid w:val="00F80147"/>
    <w:rsid w:val="00F80735"/>
    <w:rsid w:val="00F85A09"/>
    <w:rsid w:val="00F8733A"/>
    <w:rsid w:val="00FA452E"/>
    <w:rsid w:val="00FA6B73"/>
    <w:rsid w:val="00FA7C67"/>
    <w:rsid w:val="00FB267C"/>
    <w:rsid w:val="00FB5B1E"/>
    <w:rsid w:val="00FB6BBC"/>
    <w:rsid w:val="00FC3D31"/>
    <w:rsid w:val="00FC3DB7"/>
    <w:rsid w:val="00FC7D29"/>
    <w:rsid w:val="00FD19E0"/>
    <w:rsid w:val="00FD2733"/>
    <w:rsid w:val="00FD29B8"/>
    <w:rsid w:val="00FD6D9B"/>
    <w:rsid w:val="00FE062E"/>
    <w:rsid w:val="00FE522C"/>
    <w:rsid w:val="00FF292B"/>
    <w:rsid w:val="00FF70B0"/>
    <w:rsid w:val="02D1FDCE"/>
    <w:rsid w:val="04967F0B"/>
    <w:rsid w:val="050A7C50"/>
    <w:rsid w:val="06757E82"/>
    <w:rsid w:val="06F606F0"/>
    <w:rsid w:val="0761F5A5"/>
    <w:rsid w:val="08A94F7A"/>
    <w:rsid w:val="08DB8C7C"/>
    <w:rsid w:val="123503AE"/>
    <w:rsid w:val="137CFB34"/>
    <w:rsid w:val="150FC675"/>
    <w:rsid w:val="1768E26C"/>
    <w:rsid w:val="17811DC5"/>
    <w:rsid w:val="1A31DBD4"/>
    <w:rsid w:val="1DE004F7"/>
    <w:rsid w:val="1E73C3C7"/>
    <w:rsid w:val="1F121D28"/>
    <w:rsid w:val="1FF3D110"/>
    <w:rsid w:val="23140563"/>
    <w:rsid w:val="249A81C4"/>
    <w:rsid w:val="27FB4C7B"/>
    <w:rsid w:val="29E8DFE3"/>
    <w:rsid w:val="2FB36ED4"/>
    <w:rsid w:val="31255051"/>
    <w:rsid w:val="34C186C2"/>
    <w:rsid w:val="3BFAA850"/>
    <w:rsid w:val="3D2D8F7D"/>
    <w:rsid w:val="408968FA"/>
    <w:rsid w:val="42C03401"/>
    <w:rsid w:val="42D20713"/>
    <w:rsid w:val="449B5924"/>
    <w:rsid w:val="449E65BE"/>
    <w:rsid w:val="46D63E95"/>
    <w:rsid w:val="48DEF1F4"/>
    <w:rsid w:val="50CF297C"/>
    <w:rsid w:val="5269C3DD"/>
    <w:rsid w:val="52C2AA7A"/>
    <w:rsid w:val="563610E4"/>
    <w:rsid w:val="564846CB"/>
    <w:rsid w:val="56863535"/>
    <w:rsid w:val="57498048"/>
    <w:rsid w:val="58D2915C"/>
    <w:rsid w:val="59B76216"/>
    <w:rsid w:val="5FC43CCD"/>
    <w:rsid w:val="60F8B791"/>
    <w:rsid w:val="61EAF274"/>
    <w:rsid w:val="65E05015"/>
    <w:rsid w:val="67A1EA50"/>
    <w:rsid w:val="6AC91B76"/>
    <w:rsid w:val="6B528D0F"/>
    <w:rsid w:val="6C249E2C"/>
    <w:rsid w:val="7191C3AE"/>
    <w:rsid w:val="71C218F1"/>
    <w:rsid w:val="71FFCC6B"/>
    <w:rsid w:val="75323AAA"/>
    <w:rsid w:val="7957E2AF"/>
    <w:rsid w:val="79E50338"/>
    <w:rsid w:val="7BF0C004"/>
    <w:rsid w:val="7DA7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B1136"/>
  <w15:docId w15:val="{0556141B-3243-4792-BE0D-450E0DE648C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D5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40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0306"/>
    <w:pPr>
      <w:tabs>
        <w:tab w:val="center" w:pos="4153"/>
        <w:tab w:val="right" w:pos="8306"/>
      </w:tabs>
      <w:spacing w:after="0" w:line="240" w:lineRule="auto"/>
    </w:pPr>
    <w:rPr>
      <w:rFonts w:ascii="Arial" w:hAnsi="Arial" w:eastAsia="Times New Roman" w:cs="Times New Roman"/>
      <w:szCs w:val="24"/>
      <w:lang w:val="en-GB" w:eastAsia="en-GB"/>
    </w:rPr>
  </w:style>
  <w:style w:type="character" w:styleId="HeaderChar" w:customStyle="1">
    <w:name w:val="Header Char"/>
    <w:basedOn w:val="DefaultParagraphFont"/>
    <w:link w:val="Header"/>
    <w:rsid w:val="00D40306"/>
    <w:rPr>
      <w:rFonts w:ascii="Arial" w:hAnsi="Arial" w:eastAsia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D4030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rsid w:val="00D40306"/>
  </w:style>
  <w:style w:type="character" w:styleId="CommentReference">
    <w:name w:val="annotation reference"/>
    <w:basedOn w:val="DefaultParagraphFont"/>
    <w:uiPriority w:val="99"/>
    <w:semiHidden/>
    <w:unhideWhenUsed/>
    <w:rsid w:val="00503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72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03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72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03727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7D25E7"/>
    <w:pPr>
      <w:spacing w:after="0" w:line="240" w:lineRule="auto"/>
      <w:ind w:left="720"/>
      <w:jc w:val="both"/>
    </w:pPr>
    <w:rPr>
      <w:rFonts w:ascii="Arial" w:hAnsi="Arial" w:eastAsia="Times New Roman" w:cs="Times New Roman"/>
      <w:szCs w:val="20"/>
    </w:rPr>
  </w:style>
  <w:style w:type="character" w:styleId="BodyTextIndentChar" w:customStyle="1">
    <w:name w:val="Body Text Indent Char"/>
    <w:basedOn w:val="DefaultParagraphFont"/>
    <w:link w:val="BodyTextIndent"/>
    <w:semiHidden/>
    <w:rsid w:val="007D25E7"/>
    <w:rPr>
      <w:rFonts w:ascii="Arial" w:hAnsi="Arial"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0B0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75fb24-678c-479a-9ecf-9f8642f42a64">TWYZULU-1018761740-7622</_dlc_DocId>
    <_dlc_DocIdUrl xmlns="9575fb24-678c-479a-9ecf-9f8642f42a64">
      <Url>https://fultonhogan.sharepoint.com/teams/PD02242TaxiwayZulu/_layouts/15/DocIdRedir.aspx?ID=TWYZULU-1018761740-7622</Url>
      <Description>TWYZULU-1018761740-7622</Description>
    </_dlc_DocIdUrl>
    <_Flow_SignoffStatus xmlns="7ec1fbd3-dbd2-4018-a4f3-d36a50af674f" xsi:nil="true"/>
    <TaxCatchAll xmlns="9575fb24-678c-479a-9ecf-9f8642f42a64" xsi:nil="true"/>
    <lcf76f155ced4ddcb4097134ff3c332f xmlns="7ec1fbd3-dbd2-4018-a4f3-d36a50af674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9A5B8C9845F419238DD875324B563" ma:contentTypeVersion="18" ma:contentTypeDescription="Create a new document." ma:contentTypeScope="" ma:versionID="d7c52a44cd9ca55c2448af598119da26">
  <xsd:schema xmlns:xsd="http://www.w3.org/2001/XMLSchema" xmlns:xs="http://www.w3.org/2001/XMLSchema" xmlns:p="http://schemas.microsoft.com/office/2006/metadata/properties" xmlns:ns2="9575fb24-678c-479a-9ecf-9f8642f42a64" xmlns:ns3="7ec1fbd3-dbd2-4018-a4f3-d36a50af674f" targetNamespace="http://schemas.microsoft.com/office/2006/metadata/properties" ma:root="true" ma:fieldsID="b5026b63b451148a88e82ff92f00ef6f" ns2:_="" ns3:_="">
    <xsd:import namespace="9575fb24-678c-479a-9ecf-9f8642f42a64"/>
    <xsd:import namespace="7ec1fbd3-dbd2-4018-a4f3-d36a50af67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5fb24-678c-479a-9ecf-9f8642f42a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6685332-185a-4ce4-a5cf-04849f0d8a93}" ma:internalName="TaxCatchAll" ma:showField="CatchAllData" ma:web="9575fb24-678c-479a-9ecf-9f8642f42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1fbd3-dbd2-4018-a4f3-d36a50af6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6abf4f6-7c6c-4ff0-bf63-d185f0011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8EBE-45B0-449B-AB55-44C7AABF0540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7ec1fbd3-dbd2-4018-a4f3-d36a50af674f"/>
    <ds:schemaRef ds:uri="http://www.w3.org/XML/1998/namespace"/>
    <ds:schemaRef ds:uri="http://schemas.microsoft.com/office/infopath/2007/PartnerControls"/>
    <ds:schemaRef ds:uri="9575fb24-678c-479a-9ecf-9f8642f42a6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5A2CA93-2A7F-430A-B74E-0597D2D6E9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A3CDCA-B4EB-4C82-A113-D9BA9EAFCB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2191F0-EFCB-4FBD-A3D2-8664730D8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5fb24-678c-479a-9ecf-9f8642f42a64"/>
    <ds:schemaRef ds:uri="7ec1fbd3-dbd2-4018-a4f3-d36a50af6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3E4FC7-598A-458C-B80B-02D5B5ABEE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ulton Hogan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unbarn</dc:creator>
  <lastModifiedBy>LEE, Jason</lastModifiedBy>
  <revision>18</revision>
  <lastPrinted>2022-01-28T04:11:00.0000000Z</lastPrinted>
  <dcterms:created xsi:type="dcterms:W3CDTF">2023-12-20T04:09:00.0000000Z</dcterms:created>
  <dcterms:modified xsi:type="dcterms:W3CDTF">2024-11-06T02:05:54.57221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evLabel">
    <vt:lpwstr>5</vt:lpwstr>
  </property>
  <property fmtid="{D5CDD505-2E9C-101B-9397-08002B2CF9AE}" pid="3" name="xCreatorOwner">
    <vt:lpwstr>FHNZ\croaght</vt:lpwstr>
  </property>
  <property fmtid="{D5CDD505-2E9C-101B-9397-08002B2CF9AE}" pid="4" name="dID">
    <vt:lpwstr>23328</vt:lpwstr>
  </property>
  <property fmtid="{D5CDD505-2E9C-101B-9397-08002B2CF9AE}" pid="5" name="Revision">
    <vt:lpwstr>5</vt:lpwstr>
  </property>
  <property fmtid="{D5CDD505-2E9C-101B-9397-08002B2CF9AE}" pid="6" name="DISProperties">
    <vt:lpwstr>dRevLabel,xCreatorOwner,dID,Revision,Modified,DISTaskPaneUrl,ContentID,dDocName,Owner</vt:lpwstr>
  </property>
  <property fmtid="{D5CDD505-2E9C-101B-9397-08002B2CF9AE}" pid="7" name="Modified">
    <vt:lpwstr>12-06-2012</vt:lpwstr>
  </property>
  <property fmtid="{D5CDD505-2E9C-101B-9397-08002B2CF9AE}" pid="8" name="DISTaskPaneUrl">
    <vt:lpwstr>http://fhacoin/stellent/idcplg?ClientControlled=DocMan&amp;coreContentOnly=1&amp;WebdavRequest=1&amp;IdcService=DOC_INFO&amp;dID=23328&amp;coreContentOnly=1&amp;WebdavRequest=1&amp;IdcService=DOC_INFO&amp;dID=23328</vt:lpwstr>
  </property>
  <property fmtid="{D5CDD505-2E9C-101B-9397-08002B2CF9AE}" pid="9" name="ContentID">
    <vt:lpwstr>AU_00002009</vt:lpwstr>
  </property>
  <property fmtid="{D5CDD505-2E9C-101B-9397-08002B2CF9AE}" pid="10" name="dDocName">
    <vt:lpwstr>AU_00002009</vt:lpwstr>
  </property>
  <property fmtid="{D5CDD505-2E9C-101B-9397-08002B2CF9AE}" pid="11" name="Owner">
    <vt:lpwstr>FHNZ\croaght</vt:lpwstr>
  </property>
  <property fmtid="{D5CDD505-2E9C-101B-9397-08002B2CF9AE}" pid="12" name="ContentTypeId">
    <vt:lpwstr>0x0101003079A5B8C9845F419238DD875324B563</vt:lpwstr>
  </property>
  <property fmtid="{D5CDD505-2E9C-101B-9397-08002B2CF9AE}" pid="13" name="_dlc_DocIdItemGuid">
    <vt:lpwstr>321ac03a-fa3b-4d9f-bdb0-c85ceb016cfc</vt:lpwstr>
  </property>
  <property fmtid="{D5CDD505-2E9C-101B-9397-08002B2CF9AE}" pid="14" name="MediaServiceImageTags">
    <vt:lpwstr/>
  </property>
</Properties>
</file>